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4187444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89107A" w:rsidRDefault="0089107A" w:rsidP="008910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униципальное бюджетное учреждение культуры</w:t>
          </w:r>
        </w:p>
        <w:p w:rsidR="0089107A" w:rsidRDefault="0089107A" w:rsidP="008910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Оловяннинский Межпоселенческий Методический и Досуговый Центр»</w:t>
          </w:r>
        </w:p>
        <w:p w:rsidR="0089107A" w:rsidRDefault="0089107A" w:rsidP="0089107A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CC6BCF" w:rsidRDefault="00CC6BCF" w:rsidP="0089107A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CC6BCF" w:rsidRDefault="00CC6BCF" w:rsidP="0089107A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CC6BCF" w:rsidRDefault="00CC6BCF" w:rsidP="0089107A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89107A" w:rsidRDefault="0089107A" w:rsidP="0089107A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89107A" w:rsidRPr="00CC6BCF" w:rsidRDefault="0089107A" w:rsidP="0089107A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89107A" w:rsidRPr="00CC6BCF" w:rsidRDefault="0089107A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C6BCF">
            <w:rPr>
              <w:rFonts w:ascii="Times New Roman" w:hAnsi="Times New Roman" w:cs="Times New Roman"/>
              <w:sz w:val="28"/>
              <w:szCs w:val="28"/>
            </w:rPr>
            <w:t>Сценарий новогоднего театрализованного представления</w:t>
          </w:r>
        </w:p>
        <w:p w:rsidR="0089107A" w:rsidRPr="00CC6BCF" w:rsidRDefault="0089107A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C6BCF">
            <w:rPr>
              <w:rFonts w:ascii="Times New Roman" w:hAnsi="Times New Roman" w:cs="Times New Roman"/>
              <w:sz w:val="28"/>
              <w:szCs w:val="28"/>
            </w:rPr>
            <w:t>«Зимняя сказка великого волшебника»</w:t>
          </w:r>
        </w:p>
        <w:p w:rsidR="0089107A" w:rsidRPr="00CC6BCF" w:rsidRDefault="0089107A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9107A" w:rsidRDefault="0089107A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C6BCF" w:rsidRDefault="00CC6BCF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C6BCF" w:rsidRDefault="00CC6BCF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C6BCF" w:rsidRDefault="00CC6BCF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C6BCF" w:rsidRPr="00CC6BCF" w:rsidRDefault="00CC6BCF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9107A" w:rsidRPr="00CC6BCF" w:rsidRDefault="00CC6BCF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C6BCF">
            <w:rPr>
              <w:rFonts w:ascii="Times New Roman" w:hAnsi="Times New Roman" w:cs="Times New Roman"/>
              <w:sz w:val="28"/>
              <w:szCs w:val="28"/>
            </w:rPr>
            <w:t>Номинация: «Лучший сценарий новогоднего праздника для детей»</w:t>
          </w:r>
        </w:p>
        <w:p w:rsidR="00CC6BCF" w:rsidRDefault="00CC6BCF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C6BCF" w:rsidRDefault="00CC6BCF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C6BCF" w:rsidRDefault="00CC6BCF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C6BCF" w:rsidRDefault="00CC6BCF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C6BCF" w:rsidRDefault="00CC6BCF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C6BCF" w:rsidRPr="00CC6BCF" w:rsidRDefault="00CC6BCF" w:rsidP="0089107A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C6BCF" w:rsidRPr="00CC6BCF" w:rsidRDefault="00CC6BCF" w:rsidP="00CC6BCF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C6BCF">
            <w:rPr>
              <w:rFonts w:ascii="Times New Roman" w:hAnsi="Times New Roman" w:cs="Times New Roman"/>
              <w:sz w:val="28"/>
              <w:szCs w:val="28"/>
            </w:rPr>
            <w:t xml:space="preserve">Составил: методист МБУК ОММиДЦ </w:t>
          </w:r>
        </w:p>
        <w:p w:rsidR="00CC6BCF" w:rsidRPr="00CC6BCF" w:rsidRDefault="00CC6BCF" w:rsidP="00CC6BCF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C6BCF">
            <w:rPr>
              <w:rFonts w:ascii="Times New Roman" w:hAnsi="Times New Roman" w:cs="Times New Roman"/>
              <w:sz w:val="28"/>
              <w:szCs w:val="28"/>
            </w:rPr>
            <w:t>Кудряшова Анастасия Владимировна</w:t>
          </w:r>
        </w:p>
        <w:p w:rsidR="00CC6BCF" w:rsidRDefault="00CC6BCF" w:rsidP="00CC6BC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C6BCF" w:rsidRDefault="0089107A" w:rsidP="00CC6BC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bookmarkStart w:id="0" w:name="_GoBack" w:displacedByCustomXml="next"/>
        <w:bookmarkEnd w:id="0" w:displacedByCustomXml="next"/>
      </w:sdtContent>
    </w:sdt>
    <w:p w:rsidR="00CC6BCF" w:rsidRDefault="00CC6BCF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F44" w:rsidRPr="004A5AAA" w:rsidRDefault="00BD4F44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: МБУК «Оловяннинский Межпоселенческий Методический и Досуговый Центр»</w:t>
      </w:r>
    </w:p>
    <w:p w:rsidR="00EB57C9" w:rsidRPr="004A5AAA" w:rsidRDefault="00BD4F44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EB57C9" w:rsidRPr="004A5AAA">
        <w:rPr>
          <w:rFonts w:ascii="Times New Roman" w:hAnsi="Times New Roman" w:cs="Times New Roman"/>
          <w:b/>
          <w:sz w:val="28"/>
          <w:szCs w:val="28"/>
        </w:rPr>
        <w:t>:</w:t>
      </w:r>
    </w:p>
    <w:p w:rsidR="00EB57C9" w:rsidRPr="004A5AAA" w:rsidRDefault="00EB57C9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 xml:space="preserve">Крампус – антипод </w:t>
      </w:r>
      <w:r w:rsidR="00BD4F44" w:rsidRPr="004A5AAA">
        <w:rPr>
          <w:rFonts w:ascii="Times New Roman" w:hAnsi="Times New Roman" w:cs="Times New Roman"/>
          <w:sz w:val="28"/>
          <w:szCs w:val="28"/>
        </w:rPr>
        <w:t>Деда Мороза</w:t>
      </w:r>
    </w:p>
    <w:p w:rsidR="004A0030" w:rsidRPr="004A5AAA" w:rsidRDefault="00BD4F4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>Злая волшебница Белинда</w:t>
      </w:r>
    </w:p>
    <w:p w:rsidR="00BA772B" w:rsidRPr="004A5AAA" w:rsidRDefault="00BD4F4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>Черти – 2 человека</w:t>
      </w:r>
    </w:p>
    <w:p w:rsidR="004A0030" w:rsidRPr="004A5AAA" w:rsidRDefault="00BD4F4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>Добрая волшебница Офелия</w:t>
      </w:r>
    </w:p>
    <w:p w:rsidR="004A0030" w:rsidRPr="004A5AAA" w:rsidRDefault="00BD4F4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>Мышь</w:t>
      </w:r>
    </w:p>
    <w:p w:rsidR="00DA7825" w:rsidRPr="004A5AAA" w:rsidRDefault="00DA7825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>Страшила</w:t>
      </w:r>
    </w:p>
    <w:p w:rsidR="004A0030" w:rsidRPr="004A5AAA" w:rsidRDefault="00530CC3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>Снежный человек</w:t>
      </w:r>
    </w:p>
    <w:p w:rsidR="004A0030" w:rsidRPr="004A5AAA" w:rsidRDefault="004A0030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>Дед Мороз</w:t>
      </w:r>
    </w:p>
    <w:p w:rsidR="004A0030" w:rsidRPr="004A5AAA" w:rsidRDefault="004A0030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>Снегурочка</w:t>
      </w:r>
    </w:p>
    <w:p w:rsidR="00EB57C9" w:rsidRPr="004A5AAA" w:rsidRDefault="00530CC3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Звучит песня «Новогодние игрушки» в исполнении детской вокальной группы «Радуга»</w:t>
      </w:r>
      <w:r w:rsidR="00E94528" w:rsidRPr="004A5AAA">
        <w:rPr>
          <w:rFonts w:ascii="Times New Roman" w:hAnsi="Times New Roman" w:cs="Times New Roman"/>
          <w:b/>
          <w:sz w:val="28"/>
          <w:szCs w:val="28"/>
        </w:rPr>
        <w:t xml:space="preserve"> МБУК ОММиДЦ.</w:t>
      </w:r>
    </w:p>
    <w:p w:rsidR="004A0030" w:rsidRPr="004A5AAA" w:rsidRDefault="004A0030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ткрывается занавес.</w:t>
      </w:r>
    </w:p>
    <w:p w:rsidR="004A0030" w:rsidRPr="004A5AAA" w:rsidRDefault="004A0030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 xml:space="preserve">На сцене трон на </w:t>
      </w:r>
      <w:r w:rsidR="00E94528" w:rsidRPr="004A5AAA">
        <w:rPr>
          <w:rFonts w:ascii="Times New Roman" w:hAnsi="Times New Roman" w:cs="Times New Roman"/>
          <w:i/>
          <w:sz w:val="28"/>
          <w:szCs w:val="28"/>
        </w:rPr>
        <w:t>котором</w:t>
      </w:r>
      <w:r w:rsidRPr="004A5AAA">
        <w:rPr>
          <w:rFonts w:ascii="Times New Roman" w:hAnsi="Times New Roman" w:cs="Times New Roman"/>
          <w:i/>
          <w:sz w:val="28"/>
          <w:szCs w:val="28"/>
        </w:rPr>
        <w:t xml:space="preserve"> сиди</w:t>
      </w:r>
      <w:r w:rsidR="00E94528" w:rsidRPr="004A5AAA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E94528" w:rsidRPr="004A5AAA">
        <w:rPr>
          <w:rFonts w:ascii="Times New Roman" w:hAnsi="Times New Roman" w:cs="Times New Roman"/>
          <w:b/>
          <w:i/>
          <w:sz w:val="28"/>
          <w:szCs w:val="28"/>
        </w:rPr>
        <w:t>Крампус.</w:t>
      </w:r>
    </w:p>
    <w:p w:rsidR="004A0030" w:rsidRPr="004A5AAA" w:rsidRDefault="004A0030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Крампус:</w:t>
      </w:r>
      <w:r w:rsidRPr="004A5AAA">
        <w:rPr>
          <w:rFonts w:ascii="Times New Roman" w:hAnsi="Times New Roman" w:cs="Times New Roman"/>
          <w:sz w:val="28"/>
          <w:szCs w:val="28"/>
        </w:rPr>
        <w:t xml:space="preserve"> Ха – ха – ха –ха – ха! Вот и наступил новый год!!! Наконец – то! Сегодня всех непослушных детишек, всех, всех, кто не слушался своих родителей, всех до единого я посажу в свой чёрный мешок и унесу в свою пещеру. Ха – ха – ха – ха – ха – ха.</w:t>
      </w:r>
    </w:p>
    <w:p w:rsidR="004A0030" w:rsidRPr="004A5AAA" w:rsidRDefault="004A0030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E94528" w:rsidRPr="004A5AAA">
        <w:rPr>
          <w:rFonts w:ascii="Times New Roman" w:hAnsi="Times New Roman" w:cs="Times New Roman"/>
          <w:b/>
          <w:i/>
          <w:sz w:val="28"/>
          <w:szCs w:val="28"/>
        </w:rPr>
        <w:t>Белинда</w:t>
      </w:r>
    </w:p>
    <w:p w:rsidR="004A0030" w:rsidRPr="004A5AAA" w:rsidRDefault="00E94528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Белинда</w:t>
      </w:r>
      <w:r w:rsidR="004A0030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4A0030" w:rsidRPr="004A5AAA">
        <w:rPr>
          <w:rFonts w:ascii="Times New Roman" w:hAnsi="Times New Roman" w:cs="Times New Roman"/>
          <w:sz w:val="28"/>
          <w:szCs w:val="28"/>
        </w:rPr>
        <w:t xml:space="preserve"> зачем вал меня великий Крампус?</w:t>
      </w:r>
    </w:p>
    <w:p w:rsidR="004A0030" w:rsidRPr="004A5AAA" w:rsidRDefault="004A0030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Крампус:</w:t>
      </w:r>
      <w:r w:rsidRPr="004A5AAA">
        <w:rPr>
          <w:rFonts w:ascii="Times New Roman" w:hAnsi="Times New Roman" w:cs="Times New Roman"/>
          <w:sz w:val="28"/>
          <w:szCs w:val="28"/>
        </w:rPr>
        <w:t xml:space="preserve"> </w:t>
      </w:r>
      <w:r w:rsidR="0014798E" w:rsidRPr="004A5AAA">
        <w:rPr>
          <w:rFonts w:ascii="Times New Roman" w:hAnsi="Times New Roman" w:cs="Times New Roman"/>
          <w:sz w:val="28"/>
          <w:szCs w:val="28"/>
        </w:rPr>
        <w:t>Приветствую тебя, Великая Белинда!</w:t>
      </w:r>
    </w:p>
    <w:p w:rsidR="00BA772B" w:rsidRPr="004A5AAA" w:rsidRDefault="00BA772B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>Ты прекрасно знаешь, что совсем скоро наступит новый год и придёт моё время забрать в свою пещеру тех детишек</w:t>
      </w:r>
      <w:r w:rsidR="00E94528" w:rsidRPr="004A5AAA">
        <w:rPr>
          <w:rFonts w:ascii="Times New Roman" w:hAnsi="Times New Roman" w:cs="Times New Roman"/>
          <w:sz w:val="28"/>
          <w:szCs w:val="28"/>
        </w:rPr>
        <w:t>,</w:t>
      </w:r>
      <w:r w:rsidRPr="004A5AAA">
        <w:rPr>
          <w:rFonts w:ascii="Times New Roman" w:hAnsi="Times New Roman" w:cs="Times New Roman"/>
          <w:sz w:val="28"/>
          <w:szCs w:val="28"/>
        </w:rPr>
        <w:t xml:space="preserve"> которые не слушались своих родителей весь год!</w:t>
      </w:r>
    </w:p>
    <w:p w:rsidR="00BA772B" w:rsidRPr="004A5AAA" w:rsidRDefault="00E94528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Белинда</w:t>
      </w:r>
      <w:r w:rsidRPr="004A5AAA">
        <w:rPr>
          <w:rFonts w:ascii="Times New Roman" w:hAnsi="Times New Roman" w:cs="Times New Roman"/>
          <w:sz w:val="28"/>
          <w:szCs w:val="28"/>
        </w:rPr>
        <w:t>: ну а чем я</w:t>
      </w:r>
      <w:r w:rsidR="00BA772B" w:rsidRPr="004A5AAA">
        <w:rPr>
          <w:rFonts w:ascii="Times New Roman" w:hAnsi="Times New Roman" w:cs="Times New Roman"/>
          <w:sz w:val="28"/>
          <w:szCs w:val="28"/>
        </w:rPr>
        <w:t xml:space="preserve"> тебе могу помочь? И ты сам прекрасно справишься с этим!</w:t>
      </w:r>
    </w:p>
    <w:p w:rsidR="00BA772B" w:rsidRPr="004A5AAA" w:rsidRDefault="00BA772B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lastRenderedPageBreak/>
        <w:t>Крампус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Конечно справлюсь! Но есть одна маааленькая проблемка! Это ненавистный Дед Мороз, который всегда придёт на помощь своим маленьким проказникам! Я хочу</w:t>
      </w:r>
      <w:r w:rsidR="00E94528" w:rsidRPr="004A5AAA">
        <w:rPr>
          <w:rFonts w:ascii="Times New Roman" w:hAnsi="Times New Roman" w:cs="Times New Roman"/>
          <w:sz w:val="28"/>
          <w:szCs w:val="28"/>
        </w:rPr>
        <w:t>,</w:t>
      </w:r>
      <w:r w:rsidRPr="004A5AAA">
        <w:rPr>
          <w:rFonts w:ascii="Times New Roman" w:hAnsi="Times New Roman" w:cs="Times New Roman"/>
          <w:sz w:val="28"/>
          <w:szCs w:val="28"/>
        </w:rPr>
        <w:t xml:space="preserve"> чтобы ты заколдовал его!</w:t>
      </w:r>
    </w:p>
    <w:p w:rsidR="00BA772B" w:rsidRPr="004A5AAA" w:rsidRDefault="00E94528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Белинда</w:t>
      </w:r>
      <w:r w:rsidR="00BA772B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BA772B" w:rsidRPr="004A5AAA">
        <w:rPr>
          <w:rFonts w:ascii="Times New Roman" w:hAnsi="Times New Roman" w:cs="Times New Roman"/>
          <w:sz w:val="28"/>
          <w:szCs w:val="28"/>
        </w:rPr>
        <w:t xml:space="preserve"> Ооо! Это мы легко можем сделать!</w:t>
      </w:r>
    </w:p>
    <w:p w:rsidR="00BA772B" w:rsidRPr="004A5AAA" w:rsidRDefault="00E94528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(обращается к чертям)</w:t>
      </w:r>
      <w:r w:rsidRPr="004A5AAA">
        <w:rPr>
          <w:rFonts w:ascii="Times New Roman" w:hAnsi="Times New Roman" w:cs="Times New Roman"/>
          <w:sz w:val="28"/>
          <w:szCs w:val="28"/>
        </w:rPr>
        <w:t xml:space="preserve"> </w:t>
      </w:r>
      <w:r w:rsidR="00BA772B" w:rsidRPr="004A5AAA">
        <w:rPr>
          <w:rFonts w:ascii="Times New Roman" w:hAnsi="Times New Roman" w:cs="Times New Roman"/>
          <w:sz w:val="28"/>
          <w:szCs w:val="28"/>
        </w:rPr>
        <w:t>Эй свита! Несите мой магический шар!</w:t>
      </w:r>
    </w:p>
    <w:p w:rsidR="00BA772B" w:rsidRPr="004A5AAA" w:rsidRDefault="00BA772B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 xml:space="preserve">Выбегают </w:t>
      </w:r>
      <w:r w:rsidR="00E94528" w:rsidRPr="004A5AAA">
        <w:rPr>
          <w:rFonts w:ascii="Times New Roman" w:hAnsi="Times New Roman" w:cs="Times New Roman"/>
          <w:i/>
          <w:sz w:val="28"/>
          <w:szCs w:val="28"/>
        </w:rPr>
        <w:t>черти</w:t>
      </w:r>
      <w:r w:rsidRPr="004A5AAA">
        <w:rPr>
          <w:rFonts w:ascii="Times New Roman" w:hAnsi="Times New Roman" w:cs="Times New Roman"/>
          <w:i/>
          <w:sz w:val="28"/>
          <w:szCs w:val="28"/>
        </w:rPr>
        <w:t>, выносят шар</w:t>
      </w:r>
    </w:p>
    <w:p w:rsidR="00BA772B" w:rsidRPr="004A5AAA" w:rsidRDefault="00E94528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Белинда</w:t>
      </w:r>
      <w:r w:rsidR="00BA772B" w:rsidRPr="004A5AAA">
        <w:rPr>
          <w:rFonts w:ascii="Times New Roman" w:hAnsi="Times New Roman" w:cs="Times New Roman"/>
          <w:i/>
          <w:sz w:val="28"/>
          <w:szCs w:val="28"/>
        </w:rPr>
        <w:t xml:space="preserve"> колдует над шаром, произносит заклинание</w:t>
      </w:r>
      <w:r w:rsidRPr="004A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72B" w:rsidRPr="004A5AAA" w:rsidRDefault="00E94528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Белинда</w:t>
      </w:r>
      <w:r w:rsidR="00BA772B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BA772B" w:rsidRPr="004A5AAA">
        <w:rPr>
          <w:rFonts w:ascii="Times New Roman" w:hAnsi="Times New Roman" w:cs="Times New Roman"/>
          <w:sz w:val="28"/>
          <w:szCs w:val="28"/>
        </w:rPr>
        <w:t xml:space="preserve"> Готово! Дед Мороз навеки спрятан в магическом камне, никто и никогда его не найдёт! </w:t>
      </w:r>
    </w:p>
    <w:p w:rsidR="00BA772B" w:rsidRPr="004A5AAA" w:rsidRDefault="00BA772B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 xml:space="preserve">Крампус: </w:t>
      </w:r>
      <w:r w:rsidRPr="004A5AAA">
        <w:rPr>
          <w:rFonts w:ascii="Times New Roman" w:hAnsi="Times New Roman" w:cs="Times New Roman"/>
          <w:sz w:val="28"/>
          <w:szCs w:val="28"/>
        </w:rPr>
        <w:t>Ха – ха – ха! Ну что ж пора браться за дело! Сейчас то мы и выясним кто тут весь год себя плохо вёл.</w:t>
      </w:r>
    </w:p>
    <w:p w:rsidR="00BA772B" w:rsidRPr="004A5AAA" w:rsidRDefault="00E94528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b/>
          <w:i/>
          <w:sz w:val="28"/>
          <w:szCs w:val="28"/>
        </w:rPr>
        <w:t>Крампус</w:t>
      </w:r>
      <w:r w:rsidRPr="004A5AAA">
        <w:rPr>
          <w:rFonts w:ascii="Times New Roman" w:hAnsi="Times New Roman" w:cs="Times New Roman"/>
          <w:i/>
          <w:sz w:val="28"/>
          <w:szCs w:val="28"/>
        </w:rPr>
        <w:t xml:space="preserve"> собирает всех детей в круг и проводит игру «Большие - маленькие»</w:t>
      </w:r>
    </w:p>
    <w:p w:rsidR="00BA772B" w:rsidRPr="004A5AAA" w:rsidRDefault="00E94528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Белинда</w:t>
      </w:r>
      <w:r w:rsidR="00BA772B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BA772B" w:rsidRPr="004A5AAA">
        <w:rPr>
          <w:rFonts w:ascii="Times New Roman" w:hAnsi="Times New Roman" w:cs="Times New Roman"/>
          <w:sz w:val="28"/>
          <w:szCs w:val="28"/>
        </w:rPr>
        <w:t xml:space="preserve"> О Великий Крампус! Нам пора спешить, там ещё много детей которых ты наверняка захочешь забрать!</w:t>
      </w:r>
    </w:p>
    <w:p w:rsidR="00BA772B" w:rsidRPr="004A5AAA" w:rsidRDefault="00BA772B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Уходят</w:t>
      </w:r>
    </w:p>
    <w:p w:rsidR="00BA772B" w:rsidRPr="004A5AAA" w:rsidRDefault="00BA772B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 xml:space="preserve">На сцену выбегает </w:t>
      </w:r>
      <w:r w:rsidRPr="004A5AAA">
        <w:rPr>
          <w:rFonts w:ascii="Times New Roman" w:hAnsi="Times New Roman" w:cs="Times New Roman"/>
          <w:b/>
          <w:i/>
          <w:sz w:val="28"/>
          <w:szCs w:val="28"/>
        </w:rPr>
        <w:t>мышка</w:t>
      </w:r>
    </w:p>
    <w:p w:rsidR="00BA772B" w:rsidRPr="004A5AAA" w:rsidRDefault="00BA772B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Мышка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О, ужас! Вот так дела! Где же </w:t>
      </w:r>
      <w:r w:rsidR="0014798E" w:rsidRPr="004A5AAA">
        <w:rPr>
          <w:rFonts w:ascii="Times New Roman" w:hAnsi="Times New Roman" w:cs="Times New Roman"/>
          <w:sz w:val="28"/>
          <w:szCs w:val="28"/>
        </w:rPr>
        <w:t>наша</w:t>
      </w:r>
      <w:r w:rsidR="00C46EC0" w:rsidRPr="004A5AAA">
        <w:rPr>
          <w:rFonts w:ascii="Times New Roman" w:hAnsi="Times New Roman" w:cs="Times New Roman"/>
          <w:sz w:val="28"/>
          <w:szCs w:val="28"/>
        </w:rPr>
        <w:t xml:space="preserve"> Великая Офелия</w:t>
      </w:r>
      <w:r w:rsidR="0014798E" w:rsidRPr="004A5AAA">
        <w:rPr>
          <w:rFonts w:ascii="Times New Roman" w:hAnsi="Times New Roman" w:cs="Times New Roman"/>
          <w:sz w:val="28"/>
          <w:szCs w:val="28"/>
        </w:rPr>
        <w:t xml:space="preserve"> </w:t>
      </w:r>
      <w:r w:rsidR="001A7307" w:rsidRPr="004A5AAA">
        <w:rPr>
          <w:rFonts w:ascii="Times New Roman" w:hAnsi="Times New Roman" w:cs="Times New Roman"/>
          <w:sz w:val="28"/>
          <w:szCs w:val="28"/>
        </w:rPr>
        <w:t>надо спасать Деда Мороза! Иначе, ойойойой даже думать страшно! Новый год не наступит!</w:t>
      </w:r>
    </w:p>
    <w:p w:rsidR="001A7307" w:rsidRPr="004A5AAA" w:rsidRDefault="001A7307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b/>
          <w:i/>
          <w:sz w:val="28"/>
          <w:szCs w:val="28"/>
        </w:rPr>
        <w:t>Мышка</w:t>
      </w:r>
      <w:r w:rsidRPr="004A5AAA">
        <w:rPr>
          <w:rFonts w:ascii="Times New Roman" w:hAnsi="Times New Roman" w:cs="Times New Roman"/>
          <w:i/>
          <w:sz w:val="28"/>
          <w:szCs w:val="28"/>
        </w:rPr>
        <w:t xml:space="preserve"> свистит в свисток. Появляется </w:t>
      </w:r>
      <w:r w:rsidR="0014798E" w:rsidRPr="004A5AAA">
        <w:rPr>
          <w:rFonts w:ascii="Times New Roman" w:hAnsi="Times New Roman" w:cs="Times New Roman"/>
          <w:i/>
          <w:sz w:val="28"/>
          <w:szCs w:val="28"/>
        </w:rPr>
        <w:t>Добрая Волшебница</w:t>
      </w:r>
      <w:r w:rsidR="00E94528" w:rsidRPr="004A5AAA">
        <w:rPr>
          <w:rFonts w:ascii="Times New Roman" w:hAnsi="Times New Roman" w:cs="Times New Roman"/>
          <w:i/>
          <w:sz w:val="28"/>
          <w:szCs w:val="28"/>
        </w:rPr>
        <w:t xml:space="preserve"> – Офелия.</w:t>
      </w:r>
    </w:p>
    <w:p w:rsidR="001A7307" w:rsidRPr="004A5AAA" w:rsidRDefault="00E94528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1A7307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1A7307" w:rsidRPr="004A5AAA">
        <w:rPr>
          <w:rFonts w:ascii="Times New Roman" w:hAnsi="Times New Roman" w:cs="Times New Roman"/>
          <w:sz w:val="28"/>
          <w:szCs w:val="28"/>
        </w:rPr>
        <w:t xml:space="preserve"> Что случилось мои маленькие друзья? Зачем вы меня звали?</w:t>
      </w:r>
    </w:p>
    <w:p w:rsidR="009A4A46" w:rsidRPr="004A5AAA" w:rsidRDefault="009A4A46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Мышка:</w:t>
      </w:r>
      <w:r w:rsidRPr="004A5AAA">
        <w:rPr>
          <w:rFonts w:ascii="Times New Roman" w:hAnsi="Times New Roman" w:cs="Times New Roman"/>
          <w:sz w:val="28"/>
          <w:szCs w:val="28"/>
        </w:rPr>
        <w:t xml:space="preserve"> </w:t>
      </w:r>
      <w:r w:rsidR="00E94528" w:rsidRPr="004A5AAA">
        <w:rPr>
          <w:rFonts w:ascii="Times New Roman" w:hAnsi="Times New Roman" w:cs="Times New Roman"/>
          <w:sz w:val="28"/>
          <w:szCs w:val="28"/>
        </w:rPr>
        <w:t>Я подслушала</w:t>
      </w:r>
      <w:r w:rsidRPr="004A5AAA">
        <w:rPr>
          <w:rFonts w:ascii="Times New Roman" w:hAnsi="Times New Roman" w:cs="Times New Roman"/>
          <w:sz w:val="28"/>
          <w:szCs w:val="28"/>
        </w:rPr>
        <w:t xml:space="preserve"> в замке что Злые Крампус и </w:t>
      </w:r>
      <w:r w:rsidR="00E94528" w:rsidRPr="004A5AAA">
        <w:rPr>
          <w:rFonts w:ascii="Times New Roman" w:hAnsi="Times New Roman" w:cs="Times New Roman"/>
          <w:sz w:val="28"/>
          <w:szCs w:val="28"/>
        </w:rPr>
        <w:t>Белинда</w:t>
      </w:r>
      <w:r w:rsidRPr="004A5AAA">
        <w:rPr>
          <w:rFonts w:ascii="Times New Roman" w:hAnsi="Times New Roman" w:cs="Times New Roman"/>
          <w:sz w:val="28"/>
          <w:szCs w:val="28"/>
        </w:rPr>
        <w:t xml:space="preserve"> задумали похитить всех детей которые себя плохо вели, а чтобы Дедушка Мороз не помешал им они заколдовали его в каком то камне. А в каком мы не знаем и не знаем где его искать!</w:t>
      </w:r>
    </w:p>
    <w:p w:rsidR="009A4A46" w:rsidRPr="004A5AAA" w:rsidRDefault="003C1B9A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9A4A46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9A4A46" w:rsidRPr="004A5AAA">
        <w:rPr>
          <w:rFonts w:ascii="Times New Roman" w:hAnsi="Times New Roman" w:cs="Times New Roman"/>
          <w:sz w:val="28"/>
          <w:szCs w:val="28"/>
        </w:rPr>
        <w:t xml:space="preserve"> Не переживайте мои маленькие друзья! Сейчас мы всё узнаем!</w:t>
      </w:r>
    </w:p>
    <w:p w:rsidR="009A4A46" w:rsidRPr="004A5AAA" w:rsidRDefault="009A4A46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 xml:space="preserve">Достаёт огромную книгу, </w:t>
      </w:r>
      <w:r w:rsidR="007A2F3C" w:rsidRPr="004A5AAA">
        <w:rPr>
          <w:rFonts w:ascii="Times New Roman" w:hAnsi="Times New Roman" w:cs="Times New Roman"/>
          <w:i/>
          <w:sz w:val="28"/>
          <w:szCs w:val="28"/>
        </w:rPr>
        <w:t>колдует, произносит заклинание.</w:t>
      </w:r>
    </w:p>
    <w:p w:rsidR="009A4A46" w:rsidRPr="004A5AAA" w:rsidRDefault="003C1B9A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9A4A46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9A4A46" w:rsidRPr="004A5AAA">
        <w:rPr>
          <w:rFonts w:ascii="Times New Roman" w:hAnsi="Times New Roman" w:cs="Times New Roman"/>
          <w:sz w:val="28"/>
          <w:szCs w:val="28"/>
        </w:rPr>
        <w:t xml:space="preserve"> Ну всё ясно! Дед Мороз спрятан в одном из камней в Изумрудном городе, но чтобы его найти нам нужно собрать </w:t>
      </w:r>
      <w:r w:rsidR="000E3C86" w:rsidRPr="004A5AAA">
        <w:rPr>
          <w:rFonts w:ascii="Times New Roman" w:hAnsi="Times New Roman" w:cs="Times New Roman"/>
          <w:sz w:val="28"/>
          <w:szCs w:val="28"/>
        </w:rPr>
        <w:t>три компонента это детский смех, доброта и радость.</w:t>
      </w:r>
    </w:p>
    <w:p w:rsidR="000E3C86" w:rsidRPr="004A5AAA" w:rsidRDefault="003C1B9A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lastRenderedPageBreak/>
        <w:t>Мышка</w:t>
      </w:r>
      <w:r w:rsidR="000E3C86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0E3C86" w:rsidRPr="004A5AAA">
        <w:rPr>
          <w:rFonts w:ascii="Times New Roman" w:hAnsi="Times New Roman" w:cs="Times New Roman"/>
          <w:sz w:val="28"/>
          <w:szCs w:val="28"/>
        </w:rPr>
        <w:t xml:space="preserve"> А кто же поможет нам найти их?</w:t>
      </w:r>
    </w:p>
    <w:p w:rsidR="000E3C86" w:rsidRPr="004A5AAA" w:rsidRDefault="003C1B9A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0E3C86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0E3C86" w:rsidRPr="004A5AAA">
        <w:rPr>
          <w:rFonts w:ascii="Times New Roman" w:hAnsi="Times New Roman" w:cs="Times New Roman"/>
          <w:sz w:val="28"/>
          <w:szCs w:val="28"/>
        </w:rPr>
        <w:t xml:space="preserve"> А поможет нам найти всё что нужно и попасть в изумрудный город тот кто всё о нём знает. Это Страшила Мудрый.</w:t>
      </w:r>
    </w:p>
    <w:p w:rsidR="000E3C86" w:rsidRPr="004A5AAA" w:rsidRDefault="003C1B9A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b/>
          <w:i/>
          <w:sz w:val="28"/>
          <w:szCs w:val="28"/>
        </w:rPr>
        <w:t>Офелия</w:t>
      </w:r>
      <w:r w:rsidRPr="004A5AAA">
        <w:rPr>
          <w:rFonts w:ascii="Times New Roman" w:hAnsi="Times New Roman" w:cs="Times New Roman"/>
          <w:i/>
          <w:sz w:val="28"/>
          <w:szCs w:val="28"/>
        </w:rPr>
        <w:t xml:space="preserve"> взмахивает палочкой.</w:t>
      </w:r>
    </w:p>
    <w:p w:rsidR="000E3C86" w:rsidRPr="004A5AAA" w:rsidRDefault="000E3C86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 xml:space="preserve">На сцену вываливается </w:t>
      </w:r>
      <w:r w:rsidRPr="004A5AAA">
        <w:rPr>
          <w:rFonts w:ascii="Times New Roman" w:hAnsi="Times New Roman" w:cs="Times New Roman"/>
          <w:b/>
          <w:i/>
          <w:sz w:val="28"/>
          <w:szCs w:val="28"/>
        </w:rPr>
        <w:t>Страшила.</w:t>
      </w:r>
      <w:r w:rsidR="00A708FF" w:rsidRPr="004A5A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3C86" w:rsidRPr="004A5AAA" w:rsidRDefault="000E3C86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трашила:</w:t>
      </w:r>
      <w:r w:rsidR="00630034" w:rsidRPr="004A5AAA">
        <w:rPr>
          <w:rFonts w:ascii="Times New Roman" w:hAnsi="Times New Roman" w:cs="Times New Roman"/>
          <w:sz w:val="28"/>
          <w:szCs w:val="28"/>
        </w:rPr>
        <w:t xml:space="preserve"> О</w:t>
      </w:r>
      <w:r w:rsidRPr="004A5AAA">
        <w:rPr>
          <w:rFonts w:ascii="Times New Roman" w:hAnsi="Times New Roman" w:cs="Times New Roman"/>
          <w:sz w:val="28"/>
          <w:szCs w:val="28"/>
        </w:rPr>
        <w:t>й, как это, где это? Что случилось?</w:t>
      </w:r>
    </w:p>
    <w:p w:rsidR="000E3C86" w:rsidRPr="004A5AAA" w:rsidRDefault="003C1B9A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0E3C86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0E3C86" w:rsidRPr="004A5AAA">
        <w:rPr>
          <w:rFonts w:ascii="Times New Roman" w:hAnsi="Times New Roman" w:cs="Times New Roman"/>
          <w:sz w:val="28"/>
          <w:szCs w:val="28"/>
        </w:rPr>
        <w:t xml:space="preserve"> Здравствуй Страшила! </w:t>
      </w:r>
    </w:p>
    <w:p w:rsidR="000E3C86" w:rsidRPr="004A5AAA" w:rsidRDefault="000E3C86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Здравствуйте!!! </w:t>
      </w:r>
      <w:r w:rsidRPr="004A5AAA">
        <w:rPr>
          <w:rFonts w:ascii="Times New Roman" w:hAnsi="Times New Roman" w:cs="Times New Roman"/>
          <w:i/>
          <w:sz w:val="28"/>
          <w:szCs w:val="28"/>
        </w:rPr>
        <w:t>(кланяется)</w:t>
      </w:r>
    </w:p>
    <w:p w:rsidR="000E3C86" w:rsidRPr="004A5AAA" w:rsidRDefault="003C1B9A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0E3C86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0E3C86" w:rsidRPr="004A5AAA">
        <w:rPr>
          <w:rFonts w:ascii="Times New Roman" w:hAnsi="Times New Roman" w:cs="Times New Roman"/>
          <w:sz w:val="28"/>
          <w:szCs w:val="28"/>
        </w:rPr>
        <w:t xml:space="preserve"> Мы позвали тебя помочь нам найти Деда Мороза</w:t>
      </w:r>
      <w:r w:rsidRPr="004A5AAA">
        <w:rPr>
          <w:rFonts w:ascii="Times New Roman" w:hAnsi="Times New Roman" w:cs="Times New Roman"/>
          <w:sz w:val="28"/>
          <w:szCs w:val="28"/>
        </w:rPr>
        <w:t>.</w:t>
      </w:r>
    </w:p>
    <w:p w:rsidR="000E3C86" w:rsidRPr="004A5AAA" w:rsidRDefault="000E3C86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4A5AAA">
        <w:rPr>
          <w:rFonts w:ascii="Times New Roman" w:hAnsi="Times New Roman" w:cs="Times New Roman"/>
          <w:sz w:val="28"/>
          <w:szCs w:val="28"/>
        </w:rPr>
        <w:t xml:space="preserve">  Ааа, знаю, знаю, весь изумрудный город об этом говорит.</w:t>
      </w:r>
      <w:r w:rsidR="00A708FF" w:rsidRPr="004A5AAA">
        <w:rPr>
          <w:rFonts w:ascii="Times New Roman" w:hAnsi="Times New Roman" w:cs="Times New Roman"/>
          <w:sz w:val="28"/>
          <w:szCs w:val="28"/>
        </w:rPr>
        <w:t xml:space="preserve"> Но  в</w:t>
      </w:r>
      <w:r w:rsidR="003C1B9A" w:rsidRPr="004A5AAA">
        <w:rPr>
          <w:rFonts w:ascii="Times New Roman" w:hAnsi="Times New Roman" w:cs="Times New Roman"/>
          <w:sz w:val="28"/>
          <w:szCs w:val="28"/>
        </w:rPr>
        <w:t xml:space="preserve"> троём</w:t>
      </w:r>
      <w:r w:rsidR="00A708FF" w:rsidRPr="004A5AAA">
        <w:rPr>
          <w:rFonts w:ascii="Times New Roman" w:hAnsi="Times New Roman" w:cs="Times New Roman"/>
          <w:sz w:val="28"/>
          <w:szCs w:val="28"/>
        </w:rPr>
        <w:t xml:space="preserve"> нам не справитс</w:t>
      </w:r>
      <w:r w:rsidR="00DA7825" w:rsidRPr="004A5AAA">
        <w:rPr>
          <w:rFonts w:ascii="Times New Roman" w:hAnsi="Times New Roman" w:cs="Times New Roman"/>
          <w:sz w:val="28"/>
          <w:szCs w:val="28"/>
        </w:rPr>
        <w:t>я. Сейчас мы позовём моего дуга</w:t>
      </w:r>
      <w:r w:rsidR="00A708FF" w:rsidRPr="004A5AAA">
        <w:rPr>
          <w:rFonts w:ascii="Times New Roman" w:hAnsi="Times New Roman" w:cs="Times New Roman"/>
          <w:sz w:val="28"/>
          <w:szCs w:val="28"/>
        </w:rPr>
        <w:t xml:space="preserve"> </w:t>
      </w:r>
      <w:r w:rsidR="00A708FF" w:rsidRPr="004A5AAA">
        <w:rPr>
          <w:rFonts w:ascii="Times New Roman" w:hAnsi="Times New Roman" w:cs="Times New Roman"/>
          <w:i/>
          <w:sz w:val="28"/>
          <w:szCs w:val="28"/>
        </w:rPr>
        <w:t>(достаёт бутофорский телефон, звонит)</w:t>
      </w:r>
    </w:p>
    <w:p w:rsidR="00DA7825" w:rsidRPr="004A5AAA" w:rsidRDefault="00DA7825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Аллё! Срочно требуется твоя помощь! Ага, уже знаешь. Всё ждём тебя.</w:t>
      </w:r>
    </w:p>
    <w:p w:rsidR="00DA7825" w:rsidRPr="004A5AAA" w:rsidRDefault="00DA7825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Кладёт трубку.</w:t>
      </w:r>
    </w:p>
    <w:p w:rsidR="00DA7825" w:rsidRPr="004A5AAA" w:rsidRDefault="00DA7825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Нельзя терять ни минуты! Какие ингредиенты нам нужны?</w:t>
      </w:r>
    </w:p>
    <w:p w:rsidR="00DA7825" w:rsidRPr="004A5AAA" w:rsidRDefault="003C1B9A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DA7825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DA7825" w:rsidRPr="004A5AAA">
        <w:rPr>
          <w:rFonts w:ascii="Times New Roman" w:hAnsi="Times New Roman" w:cs="Times New Roman"/>
          <w:sz w:val="28"/>
          <w:szCs w:val="28"/>
        </w:rPr>
        <w:t xml:space="preserve"> Детский смех, доброта и радость.</w:t>
      </w:r>
    </w:p>
    <w:p w:rsidR="00DA7825" w:rsidRPr="004A5AAA" w:rsidRDefault="00DA7825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4A5AAA">
        <w:rPr>
          <w:rFonts w:ascii="Times New Roman" w:hAnsi="Times New Roman" w:cs="Times New Roman"/>
          <w:sz w:val="28"/>
          <w:szCs w:val="28"/>
        </w:rPr>
        <w:t xml:space="preserve"> Так скорее вперёд, собирать их!</w:t>
      </w:r>
    </w:p>
    <w:p w:rsidR="00DA7825" w:rsidRPr="004A5AAA" w:rsidRDefault="003C1B9A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i/>
          <w:sz w:val="28"/>
          <w:szCs w:val="28"/>
        </w:rPr>
        <w:t>Страшила</w:t>
      </w:r>
      <w:r w:rsidRPr="004A5AAA">
        <w:rPr>
          <w:rFonts w:ascii="Times New Roman" w:hAnsi="Times New Roman" w:cs="Times New Roman"/>
          <w:i/>
          <w:sz w:val="28"/>
          <w:szCs w:val="28"/>
        </w:rPr>
        <w:t xml:space="preserve"> собирает детей и проводит с ними игру «Собери снежинки»</w:t>
      </w:r>
      <w:r w:rsidR="00462324" w:rsidRPr="004A5AAA">
        <w:rPr>
          <w:rFonts w:ascii="Times New Roman" w:hAnsi="Times New Roman" w:cs="Times New Roman"/>
          <w:i/>
          <w:sz w:val="28"/>
          <w:szCs w:val="28"/>
        </w:rPr>
        <w:t>.</w:t>
      </w:r>
      <w:r w:rsidR="00DA7825" w:rsidRPr="004A5AAA">
        <w:rPr>
          <w:rFonts w:ascii="Times New Roman" w:hAnsi="Times New Roman" w:cs="Times New Roman"/>
          <w:i/>
          <w:sz w:val="28"/>
          <w:szCs w:val="28"/>
        </w:rPr>
        <w:t xml:space="preserve"> По окончании игры герои собирают в </w:t>
      </w:r>
      <w:r w:rsidRPr="004A5AAA">
        <w:rPr>
          <w:rFonts w:ascii="Times New Roman" w:hAnsi="Times New Roman" w:cs="Times New Roman"/>
          <w:i/>
          <w:sz w:val="28"/>
          <w:szCs w:val="28"/>
        </w:rPr>
        <w:t xml:space="preserve">«волшебную» </w:t>
      </w:r>
      <w:r w:rsidR="00DA7825" w:rsidRPr="004A5AAA">
        <w:rPr>
          <w:rFonts w:ascii="Times New Roman" w:hAnsi="Times New Roman" w:cs="Times New Roman"/>
          <w:i/>
          <w:sz w:val="28"/>
          <w:szCs w:val="28"/>
        </w:rPr>
        <w:t xml:space="preserve">баночку </w:t>
      </w:r>
      <w:r w:rsidRPr="004A5AAA">
        <w:rPr>
          <w:rFonts w:ascii="Times New Roman" w:hAnsi="Times New Roman" w:cs="Times New Roman"/>
          <w:i/>
          <w:sz w:val="28"/>
          <w:szCs w:val="28"/>
        </w:rPr>
        <w:t>нарезанные из мишуры или дождика блёстки.</w:t>
      </w:r>
    </w:p>
    <w:p w:rsidR="00DA7825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 xml:space="preserve">На сцене появляется </w:t>
      </w:r>
      <w:r w:rsidRPr="004A5AAA">
        <w:rPr>
          <w:rFonts w:ascii="Times New Roman" w:hAnsi="Times New Roman" w:cs="Times New Roman"/>
          <w:b/>
          <w:i/>
          <w:sz w:val="28"/>
          <w:szCs w:val="28"/>
        </w:rPr>
        <w:t>Снежный человек.</w:t>
      </w:r>
    </w:p>
    <w:p w:rsidR="00DA7825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нежный человек</w:t>
      </w:r>
      <w:r w:rsidR="00DA7825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DA7825" w:rsidRPr="004A5AAA">
        <w:rPr>
          <w:rFonts w:ascii="Times New Roman" w:hAnsi="Times New Roman" w:cs="Times New Roman"/>
          <w:sz w:val="28"/>
          <w:szCs w:val="28"/>
        </w:rPr>
        <w:t xml:space="preserve"> О, здравствуйте мои юные друзья!!! </w:t>
      </w:r>
    </w:p>
    <w:p w:rsidR="00DA7825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DA7825" w:rsidRPr="004A5AAA">
        <w:rPr>
          <w:rFonts w:ascii="Times New Roman" w:hAnsi="Times New Roman" w:cs="Times New Roman"/>
          <w:b/>
          <w:sz w:val="28"/>
          <w:szCs w:val="28"/>
        </w:rPr>
        <w:t xml:space="preserve"> и Страшила:</w:t>
      </w:r>
      <w:r w:rsidR="00DA7825" w:rsidRPr="004A5AAA">
        <w:rPr>
          <w:rFonts w:ascii="Times New Roman" w:hAnsi="Times New Roman" w:cs="Times New Roman"/>
          <w:sz w:val="28"/>
          <w:szCs w:val="28"/>
        </w:rPr>
        <w:t xml:space="preserve"> Здравствуй!!!</w:t>
      </w:r>
    </w:p>
    <w:p w:rsidR="00DA7825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нежный человек</w:t>
      </w:r>
      <w:r w:rsidR="00DA7825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DA7825" w:rsidRPr="004A5AAA">
        <w:rPr>
          <w:rFonts w:ascii="Times New Roman" w:hAnsi="Times New Roman" w:cs="Times New Roman"/>
          <w:sz w:val="28"/>
          <w:szCs w:val="28"/>
        </w:rPr>
        <w:t xml:space="preserve"> Я смотрю совсем немного времени остаётся до нового года. Слышал я что Крампус уже схватил </w:t>
      </w:r>
      <w:r w:rsidRPr="004A5AAA">
        <w:rPr>
          <w:rFonts w:ascii="Times New Roman" w:hAnsi="Times New Roman" w:cs="Times New Roman"/>
          <w:sz w:val="28"/>
          <w:szCs w:val="28"/>
        </w:rPr>
        <w:t xml:space="preserve">не послушных детей, и тащит их </w:t>
      </w:r>
      <w:r w:rsidR="00DA7825" w:rsidRPr="004A5AAA">
        <w:rPr>
          <w:rFonts w:ascii="Times New Roman" w:hAnsi="Times New Roman" w:cs="Times New Roman"/>
          <w:sz w:val="28"/>
          <w:szCs w:val="28"/>
        </w:rPr>
        <w:t>к себе в пещеру.</w:t>
      </w:r>
    </w:p>
    <w:p w:rsidR="00DA7825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DA7825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DA7825" w:rsidRPr="004A5AAA">
        <w:rPr>
          <w:rFonts w:ascii="Times New Roman" w:hAnsi="Times New Roman" w:cs="Times New Roman"/>
          <w:sz w:val="28"/>
          <w:szCs w:val="28"/>
        </w:rPr>
        <w:t xml:space="preserve"> Ну что ж тогда не будем терять время и отправимся за добротой и радостью.</w:t>
      </w:r>
    </w:p>
    <w:p w:rsidR="00DA7825" w:rsidRPr="004A5AAA" w:rsidRDefault="00DA7825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 xml:space="preserve">Уходят. С другой стороны сцены появляется </w:t>
      </w:r>
      <w:r w:rsidRPr="004A5AAA">
        <w:rPr>
          <w:rFonts w:ascii="Times New Roman" w:hAnsi="Times New Roman" w:cs="Times New Roman"/>
          <w:b/>
          <w:i/>
          <w:sz w:val="28"/>
          <w:szCs w:val="28"/>
        </w:rPr>
        <w:t>Крампус</w:t>
      </w:r>
      <w:r w:rsidRPr="004A5AA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62324" w:rsidRPr="004A5AAA">
        <w:rPr>
          <w:rFonts w:ascii="Times New Roman" w:hAnsi="Times New Roman" w:cs="Times New Roman"/>
          <w:b/>
          <w:i/>
          <w:sz w:val="28"/>
          <w:szCs w:val="28"/>
        </w:rPr>
        <w:t>Белинда</w:t>
      </w:r>
      <w:r w:rsidR="00462324" w:rsidRPr="004A5AAA">
        <w:rPr>
          <w:rFonts w:ascii="Times New Roman" w:hAnsi="Times New Roman" w:cs="Times New Roman"/>
          <w:i/>
          <w:sz w:val="28"/>
          <w:szCs w:val="28"/>
        </w:rPr>
        <w:t>.</w:t>
      </w:r>
      <w:r w:rsidRPr="004A5A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7825" w:rsidRPr="004A5AAA" w:rsidRDefault="00DA7825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lastRenderedPageBreak/>
        <w:t>Крампус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Ага, а вот ещё детишки!</w:t>
      </w:r>
    </w:p>
    <w:p w:rsidR="00DA7825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Белинда</w:t>
      </w:r>
      <w:r w:rsidR="00DA7825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DA7825" w:rsidRPr="004A5AAA">
        <w:rPr>
          <w:rFonts w:ascii="Times New Roman" w:hAnsi="Times New Roman" w:cs="Times New Roman"/>
          <w:sz w:val="28"/>
          <w:szCs w:val="28"/>
        </w:rPr>
        <w:t xml:space="preserve"> </w:t>
      </w:r>
      <w:r w:rsidR="005D4DD6" w:rsidRPr="004A5AAA">
        <w:rPr>
          <w:rFonts w:ascii="Times New Roman" w:hAnsi="Times New Roman" w:cs="Times New Roman"/>
          <w:sz w:val="28"/>
          <w:szCs w:val="28"/>
        </w:rPr>
        <w:t>Сейчас то</w:t>
      </w:r>
      <w:r w:rsidRPr="004A5AAA">
        <w:rPr>
          <w:rFonts w:ascii="Times New Roman" w:hAnsi="Times New Roman" w:cs="Times New Roman"/>
          <w:sz w:val="28"/>
          <w:szCs w:val="28"/>
        </w:rPr>
        <w:t xml:space="preserve"> мы и</w:t>
      </w:r>
      <w:r w:rsidR="005D4DD6" w:rsidRPr="004A5AAA">
        <w:rPr>
          <w:rFonts w:ascii="Times New Roman" w:hAnsi="Times New Roman" w:cs="Times New Roman"/>
          <w:sz w:val="28"/>
          <w:szCs w:val="28"/>
        </w:rPr>
        <w:t xml:space="preserve"> проверим, кто из них не слушался весь год.</w:t>
      </w:r>
    </w:p>
    <w:p w:rsidR="005D4DD6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Крампус и Белинда проводят игру «Ёлочки зелёные»</w:t>
      </w:r>
    </w:p>
    <w:p w:rsidR="00462324" w:rsidRPr="004A5AAA" w:rsidRDefault="005D4DD6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Крампус:</w:t>
      </w:r>
      <w:r w:rsidRPr="004A5AAA">
        <w:rPr>
          <w:rFonts w:ascii="Times New Roman" w:hAnsi="Times New Roman" w:cs="Times New Roman"/>
          <w:sz w:val="28"/>
          <w:szCs w:val="28"/>
        </w:rPr>
        <w:t xml:space="preserve"> Хахахахахаха, сколько здесь не послушных. </w:t>
      </w:r>
      <w:r w:rsidRPr="004A5AAA">
        <w:rPr>
          <w:rFonts w:ascii="Times New Roman" w:hAnsi="Times New Roman" w:cs="Times New Roman"/>
          <w:i/>
          <w:sz w:val="28"/>
          <w:szCs w:val="28"/>
        </w:rPr>
        <w:t xml:space="preserve">(Обращаясь к </w:t>
      </w:r>
      <w:r w:rsidR="00462324" w:rsidRPr="004A5AAA">
        <w:rPr>
          <w:rFonts w:ascii="Times New Roman" w:hAnsi="Times New Roman" w:cs="Times New Roman"/>
          <w:i/>
          <w:sz w:val="28"/>
          <w:szCs w:val="28"/>
        </w:rPr>
        <w:t>чертям</w:t>
      </w:r>
      <w:r w:rsidRPr="004A5AAA">
        <w:rPr>
          <w:rFonts w:ascii="Times New Roman" w:hAnsi="Times New Roman" w:cs="Times New Roman"/>
          <w:i/>
          <w:sz w:val="28"/>
          <w:szCs w:val="28"/>
        </w:rPr>
        <w:t>)</w:t>
      </w:r>
      <w:r w:rsidRPr="004A5AAA">
        <w:rPr>
          <w:rFonts w:ascii="Times New Roman" w:hAnsi="Times New Roman" w:cs="Times New Roman"/>
          <w:sz w:val="28"/>
          <w:szCs w:val="28"/>
        </w:rPr>
        <w:t xml:space="preserve"> Хватайте вот этих вот!</w:t>
      </w:r>
    </w:p>
    <w:p w:rsidR="005D4DD6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i/>
          <w:sz w:val="28"/>
          <w:szCs w:val="28"/>
        </w:rPr>
        <w:t>Черти</w:t>
      </w:r>
      <w:r w:rsidR="005D4DD6" w:rsidRPr="004A5AAA">
        <w:rPr>
          <w:rFonts w:ascii="Times New Roman" w:hAnsi="Times New Roman" w:cs="Times New Roman"/>
          <w:i/>
          <w:sz w:val="28"/>
          <w:szCs w:val="28"/>
        </w:rPr>
        <w:t xml:space="preserve"> хватают пару детей (подставных) и уводят с собой.</w:t>
      </w:r>
    </w:p>
    <w:p w:rsidR="005D4DD6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Белинда</w:t>
      </w:r>
      <w:r w:rsidR="005D4DD6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5D4DD6" w:rsidRPr="004A5AAA">
        <w:rPr>
          <w:rFonts w:ascii="Times New Roman" w:hAnsi="Times New Roman" w:cs="Times New Roman"/>
          <w:sz w:val="28"/>
          <w:szCs w:val="28"/>
        </w:rPr>
        <w:t xml:space="preserve"> Ну что идем дальше.</w:t>
      </w:r>
    </w:p>
    <w:p w:rsidR="005D4DD6" w:rsidRPr="004A5AAA" w:rsidRDefault="005D4DD6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Уходя</w:t>
      </w:r>
      <w:r w:rsidR="00630034" w:rsidRPr="004A5AAA">
        <w:rPr>
          <w:rFonts w:ascii="Times New Roman" w:hAnsi="Times New Roman" w:cs="Times New Roman"/>
          <w:i/>
          <w:sz w:val="28"/>
          <w:szCs w:val="28"/>
        </w:rPr>
        <w:t>т</w:t>
      </w:r>
      <w:r w:rsidRPr="004A5AAA">
        <w:rPr>
          <w:rFonts w:ascii="Times New Roman" w:hAnsi="Times New Roman" w:cs="Times New Roman"/>
          <w:i/>
          <w:sz w:val="28"/>
          <w:szCs w:val="28"/>
        </w:rPr>
        <w:t>.</w:t>
      </w:r>
    </w:p>
    <w:p w:rsidR="005D4DD6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С другой стороны сцены п</w:t>
      </w:r>
      <w:r w:rsidR="005D4DD6" w:rsidRPr="004A5AAA">
        <w:rPr>
          <w:rFonts w:ascii="Times New Roman" w:hAnsi="Times New Roman" w:cs="Times New Roman"/>
          <w:i/>
          <w:sz w:val="28"/>
          <w:szCs w:val="28"/>
        </w:rPr>
        <w:t xml:space="preserve">оявляются </w:t>
      </w:r>
      <w:r w:rsidRPr="004A5AAA">
        <w:rPr>
          <w:rFonts w:ascii="Times New Roman" w:hAnsi="Times New Roman" w:cs="Times New Roman"/>
          <w:b/>
          <w:i/>
          <w:sz w:val="28"/>
          <w:szCs w:val="28"/>
        </w:rPr>
        <w:t>Снежный человек</w:t>
      </w:r>
      <w:r w:rsidR="005D4DD6" w:rsidRPr="004A5AA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A5AAA">
        <w:rPr>
          <w:rFonts w:ascii="Times New Roman" w:hAnsi="Times New Roman" w:cs="Times New Roman"/>
          <w:b/>
          <w:i/>
          <w:sz w:val="28"/>
          <w:szCs w:val="28"/>
        </w:rPr>
        <w:t>Офелия, Страшила, Мышка.</w:t>
      </w:r>
    </w:p>
    <w:p w:rsidR="005D4DD6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5D4DD6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5D4DD6" w:rsidRPr="004A5AAA">
        <w:rPr>
          <w:rFonts w:ascii="Times New Roman" w:hAnsi="Times New Roman" w:cs="Times New Roman"/>
          <w:sz w:val="28"/>
          <w:szCs w:val="28"/>
        </w:rPr>
        <w:t xml:space="preserve"> Смотрите сколько здесь детей!</w:t>
      </w:r>
    </w:p>
    <w:p w:rsidR="005D4DD6" w:rsidRPr="004A5AAA" w:rsidRDefault="005D4DD6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Здравствуйте мои маленькие друзья!</w:t>
      </w:r>
    </w:p>
    <w:p w:rsidR="005D4DD6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нежный человек</w:t>
      </w:r>
      <w:r w:rsidR="005D4DD6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5D4DD6" w:rsidRPr="004A5AAA">
        <w:rPr>
          <w:rFonts w:ascii="Times New Roman" w:hAnsi="Times New Roman" w:cs="Times New Roman"/>
          <w:sz w:val="28"/>
          <w:szCs w:val="28"/>
        </w:rPr>
        <w:t xml:space="preserve"> Здравствуйте детишки! Не видели ли вы здесь злого Крампуса?</w:t>
      </w:r>
    </w:p>
    <w:p w:rsidR="005D4DD6" w:rsidRPr="004A5AAA" w:rsidRDefault="005D4DD6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5D4DD6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5D4DD6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5D4DD6" w:rsidRPr="004A5AAA">
        <w:rPr>
          <w:rFonts w:ascii="Times New Roman" w:hAnsi="Times New Roman" w:cs="Times New Roman"/>
          <w:sz w:val="28"/>
          <w:szCs w:val="28"/>
        </w:rPr>
        <w:t xml:space="preserve"> А как вы думаете у вас есть доброта?</w:t>
      </w:r>
    </w:p>
    <w:p w:rsidR="005D4DD6" w:rsidRPr="004A5AAA" w:rsidRDefault="005D4DD6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5D4DD6" w:rsidRPr="004A5AAA" w:rsidRDefault="005D4DD6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А давайте её поищем!</w:t>
      </w:r>
    </w:p>
    <w:p w:rsidR="005D4DD6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Проводится игра «Собери игрушки» - собираем «доброту»</w:t>
      </w:r>
    </w:p>
    <w:p w:rsidR="005D4DD6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5D4DD6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5D4DD6" w:rsidRPr="004A5AAA">
        <w:rPr>
          <w:rFonts w:ascii="Times New Roman" w:hAnsi="Times New Roman" w:cs="Times New Roman"/>
          <w:sz w:val="28"/>
          <w:szCs w:val="28"/>
        </w:rPr>
        <w:t xml:space="preserve"> Ну вот остался последний ингредиент.</w:t>
      </w:r>
      <w:r w:rsidR="005D4DD6" w:rsidRPr="004A5AAA">
        <w:rPr>
          <w:rFonts w:ascii="Times New Roman" w:hAnsi="Times New Roman" w:cs="Times New Roman"/>
          <w:sz w:val="28"/>
          <w:szCs w:val="28"/>
        </w:rPr>
        <w:br/>
      </w:r>
      <w:r w:rsidRPr="004A5AAA">
        <w:rPr>
          <w:rFonts w:ascii="Times New Roman" w:hAnsi="Times New Roman" w:cs="Times New Roman"/>
          <w:b/>
          <w:sz w:val="28"/>
          <w:szCs w:val="28"/>
        </w:rPr>
        <w:t>Снежный человек</w:t>
      </w:r>
      <w:r w:rsidR="005D4DD6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5D4DD6" w:rsidRPr="004A5AAA">
        <w:rPr>
          <w:rFonts w:ascii="Times New Roman" w:hAnsi="Times New Roman" w:cs="Times New Roman"/>
          <w:sz w:val="28"/>
          <w:szCs w:val="28"/>
        </w:rPr>
        <w:t xml:space="preserve"> И где же нам его искать</w:t>
      </w:r>
      <w:r w:rsidR="005D5358" w:rsidRPr="004A5AAA">
        <w:rPr>
          <w:rFonts w:ascii="Times New Roman" w:hAnsi="Times New Roman" w:cs="Times New Roman"/>
          <w:sz w:val="28"/>
          <w:szCs w:val="28"/>
        </w:rPr>
        <w:t>?</w:t>
      </w:r>
    </w:p>
    <w:p w:rsidR="005D5358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5D5358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5D5358" w:rsidRPr="004A5AAA">
        <w:rPr>
          <w:rFonts w:ascii="Times New Roman" w:hAnsi="Times New Roman" w:cs="Times New Roman"/>
          <w:sz w:val="28"/>
          <w:szCs w:val="28"/>
        </w:rPr>
        <w:t xml:space="preserve"> Я думаю по дороге в Изумрудный город</w:t>
      </w:r>
    </w:p>
    <w:p w:rsidR="005D5358" w:rsidRPr="004A5AAA" w:rsidRDefault="005D5358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трашила:</w:t>
      </w:r>
      <w:r w:rsidR="00C1412C" w:rsidRPr="004A5AAA">
        <w:rPr>
          <w:rFonts w:ascii="Times New Roman" w:hAnsi="Times New Roman" w:cs="Times New Roman"/>
          <w:sz w:val="28"/>
          <w:szCs w:val="28"/>
        </w:rPr>
        <w:t xml:space="preserve"> Совершенно верно! Идём скорее.</w:t>
      </w:r>
    </w:p>
    <w:p w:rsidR="00462324" w:rsidRPr="004A5AAA" w:rsidRDefault="005D5358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Уходят</w:t>
      </w:r>
      <w:r w:rsidR="00C1412C" w:rsidRPr="004A5AA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62324" w:rsidRPr="004A5AAA" w:rsidRDefault="00462324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В исполнении детской вокальной студии «Радуга» МБУК ОММиДЦ звучит песня «Новый год»</w:t>
      </w:r>
    </w:p>
    <w:p w:rsidR="005D5358" w:rsidRPr="004A5AAA" w:rsidRDefault="00C1412C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 xml:space="preserve">На сцене появляется </w:t>
      </w:r>
      <w:r w:rsidRPr="004A5AAA">
        <w:rPr>
          <w:rFonts w:ascii="Times New Roman" w:hAnsi="Times New Roman" w:cs="Times New Roman"/>
          <w:b/>
          <w:i/>
          <w:sz w:val="28"/>
          <w:szCs w:val="28"/>
        </w:rPr>
        <w:t>Крампус</w:t>
      </w:r>
      <w:r w:rsidRPr="004A5A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905FE" w:rsidRPr="004A5AAA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462324" w:rsidRPr="004A5AAA">
        <w:rPr>
          <w:rFonts w:ascii="Times New Roman" w:hAnsi="Times New Roman" w:cs="Times New Roman"/>
          <w:b/>
          <w:i/>
          <w:sz w:val="28"/>
          <w:szCs w:val="28"/>
        </w:rPr>
        <w:t>ерти</w:t>
      </w:r>
      <w:r w:rsidRPr="004A5AA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905FE" w:rsidRPr="004A5AAA">
        <w:rPr>
          <w:rFonts w:ascii="Times New Roman" w:hAnsi="Times New Roman" w:cs="Times New Roman"/>
          <w:b/>
          <w:i/>
          <w:sz w:val="28"/>
          <w:szCs w:val="28"/>
        </w:rPr>
        <w:t>Белинда</w:t>
      </w:r>
      <w:r w:rsidRPr="004A5AAA">
        <w:rPr>
          <w:rFonts w:ascii="Times New Roman" w:hAnsi="Times New Roman" w:cs="Times New Roman"/>
          <w:i/>
          <w:sz w:val="28"/>
          <w:szCs w:val="28"/>
        </w:rPr>
        <w:t xml:space="preserve">, с другой стороны </w:t>
      </w:r>
      <w:r w:rsidRPr="004A5AAA">
        <w:rPr>
          <w:rFonts w:ascii="Times New Roman" w:hAnsi="Times New Roman" w:cs="Times New Roman"/>
          <w:b/>
          <w:i/>
          <w:sz w:val="28"/>
          <w:szCs w:val="28"/>
        </w:rPr>
        <w:t xml:space="preserve">Страшила, </w:t>
      </w:r>
      <w:r w:rsidR="001905FE" w:rsidRPr="004A5AAA">
        <w:rPr>
          <w:rFonts w:ascii="Times New Roman" w:hAnsi="Times New Roman" w:cs="Times New Roman"/>
          <w:b/>
          <w:i/>
          <w:sz w:val="28"/>
          <w:szCs w:val="28"/>
        </w:rPr>
        <w:t>Мышка, Офелия</w:t>
      </w:r>
      <w:r w:rsidRPr="004A5AA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1905FE" w:rsidRPr="004A5AAA">
        <w:rPr>
          <w:rFonts w:ascii="Times New Roman" w:hAnsi="Times New Roman" w:cs="Times New Roman"/>
          <w:b/>
          <w:i/>
          <w:sz w:val="28"/>
          <w:szCs w:val="28"/>
        </w:rPr>
        <w:t>Снежный человек</w:t>
      </w:r>
      <w:r w:rsidR="001905FE" w:rsidRPr="004A5AAA">
        <w:rPr>
          <w:rFonts w:ascii="Times New Roman" w:hAnsi="Times New Roman" w:cs="Times New Roman"/>
          <w:i/>
          <w:sz w:val="28"/>
          <w:szCs w:val="28"/>
        </w:rPr>
        <w:t>.</w:t>
      </w:r>
    </w:p>
    <w:p w:rsidR="00C1412C" w:rsidRPr="004A5AAA" w:rsidRDefault="00C1412C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Вот они! Похитители праздника!</w:t>
      </w:r>
    </w:p>
    <w:p w:rsidR="00C1412C" w:rsidRPr="004A5AAA" w:rsidRDefault="00C1412C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lastRenderedPageBreak/>
        <w:t>Крампус:</w:t>
      </w:r>
      <w:r w:rsidRPr="004A5AAA">
        <w:rPr>
          <w:rFonts w:ascii="Times New Roman" w:hAnsi="Times New Roman" w:cs="Times New Roman"/>
          <w:sz w:val="28"/>
          <w:szCs w:val="28"/>
        </w:rPr>
        <w:t xml:space="preserve"> Хахахаха! Вам мне не помешать! </w:t>
      </w:r>
      <w:r w:rsidR="00922163" w:rsidRPr="004A5AAA">
        <w:rPr>
          <w:rFonts w:ascii="Times New Roman" w:hAnsi="Times New Roman" w:cs="Times New Roman"/>
          <w:sz w:val="28"/>
          <w:szCs w:val="28"/>
        </w:rPr>
        <w:t>Скоро я соберу всех непослушных детей, Деда Мороза вам не найти и нового года значит тоже не будет!!!</w:t>
      </w:r>
    </w:p>
    <w:p w:rsidR="00922163" w:rsidRPr="004A5AAA" w:rsidRDefault="001905FE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Белинда</w:t>
      </w:r>
      <w:r w:rsidR="00922163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922163" w:rsidRPr="004A5AAA">
        <w:rPr>
          <w:rFonts w:ascii="Times New Roman" w:hAnsi="Times New Roman" w:cs="Times New Roman"/>
          <w:sz w:val="28"/>
          <w:szCs w:val="28"/>
        </w:rPr>
        <w:t xml:space="preserve"> Сейчас я их заколдую. </w:t>
      </w:r>
      <w:r w:rsidR="00922163" w:rsidRPr="004A5AAA">
        <w:rPr>
          <w:rFonts w:ascii="Times New Roman" w:hAnsi="Times New Roman" w:cs="Times New Roman"/>
          <w:i/>
          <w:sz w:val="28"/>
          <w:szCs w:val="28"/>
        </w:rPr>
        <w:t>(взмахивает волшебной палочкой)</w:t>
      </w:r>
    </w:p>
    <w:p w:rsidR="00922163" w:rsidRPr="004A5AAA" w:rsidRDefault="001905FE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922163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89107A">
        <w:rPr>
          <w:rFonts w:ascii="Times New Roman" w:hAnsi="Times New Roman" w:cs="Times New Roman"/>
          <w:sz w:val="28"/>
          <w:szCs w:val="28"/>
        </w:rPr>
        <w:t xml:space="preserve"> Д</w:t>
      </w:r>
      <w:r w:rsidR="00922163" w:rsidRPr="004A5AAA">
        <w:rPr>
          <w:rFonts w:ascii="Times New Roman" w:hAnsi="Times New Roman" w:cs="Times New Roman"/>
          <w:sz w:val="28"/>
          <w:szCs w:val="28"/>
        </w:rPr>
        <w:t>авайте</w:t>
      </w:r>
      <w:r w:rsidRPr="004A5AAA">
        <w:rPr>
          <w:rFonts w:ascii="Times New Roman" w:hAnsi="Times New Roman" w:cs="Times New Roman"/>
          <w:sz w:val="28"/>
          <w:szCs w:val="28"/>
        </w:rPr>
        <w:t xml:space="preserve"> лучше решим всё в честном спор</w:t>
      </w:r>
      <w:r w:rsidR="00922163" w:rsidRPr="004A5AAA">
        <w:rPr>
          <w:rFonts w:ascii="Times New Roman" w:hAnsi="Times New Roman" w:cs="Times New Roman"/>
          <w:sz w:val="28"/>
          <w:szCs w:val="28"/>
        </w:rPr>
        <w:t>е</w:t>
      </w:r>
      <w:r w:rsidRPr="004A5AAA">
        <w:rPr>
          <w:rFonts w:ascii="Times New Roman" w:hAnsi="Times New Roman" w:cs="Times New Roman"/>
          <w:sz w:val="28"/>
          <w:szCs w:val="28"/>
        </w:rPr>
        <w:t>?</w:t>
      </w:r>
    </w:p>
    <w:p w:rsidR="00922163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Крампус:</w:t>
      </w:r>
      <w:r w:rsidR="0089107A">
        <w:rPr>
          <w:rFonts w:ascii="Times New Roman" w:hAnsi="Times New Roman" w:cs="Times New Roman"/>
          <w:sz w:val="28"/>
          <w:szCs w:val="28"/>
        </w:rPr>
        <w:t xml:space="preserve"> Как это</w:t>
      </w:r>
      <w:r w:rsidRPr="004A5AAA">
        <w:rPr>
          <w:rFonts w:ascii="Times New Roman" w:hAnsi="Times New Roman" w:cs="Times New Roman"/>
          <w:sz w:val="28"/>
          <w:szCs w:val="28"/>
        </w:rPr>
        <w:t>?</w:t>
      </w:r>
    </w:p>
    <w:p w:rsidR="006346DF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А</w:t>
      </w:r>
      <w:r w:rsidR="0089107A">
        <w:rPr>
          <w:rFonts w:ascii="Times New Roman" w:hAnsi="Times New Roman" w:cs="Times New Roman"/>
          <w:sz w:val="28"/>
          <w:szCs w:val="28"/>
        </w:rPr>
        <w:t>,</w:t>
      </w:r>
      <w:r w:rsidRPr="004A5AAA">
        <w:rPr>
          <w:rFonts w:ascii="Times New Roman" w:hAnsi="Times New Roman" w:cs="Times New Roman"/>
          <w:sz w:val="28"/>
          <w:szCs w:val="28"/>
        </w:rPr>
        <w:t xml:space="preserve"> вот так! Сейчас мы сыграем с вами в игру.</w:t>
      </w:r>
    </w:p>
    <w:p w:rsidR="006346DF" w:rsidRPr="004A5AAA" w:rsidRDefault="001905FE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6346DF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6346DF" w:rsidRPr="004A5AAA">
        <w:rPr>
          <w:rFonts w:ascii="Times New Roman" w:hAnsi="Times New Roman" w:cs="Times New Roman"/>
          <w:sz w:val="28"/>
          <w:szCs w:val="28"/>
        </w:rPr>
        <w:t xml:space="preserve"> А</w:t>
      </w:r>
      <w:r w:rsidR="0089107A">
        <w:rPr>
          <w:rFonts w:ascii="Times New Roman" w:hAnsi="Times New Roman" w:cs="Times New Roman"/>
          <w:sz w:val="28"/>
          <w:szCs w:val="28"/>
        </w:rPr>
        <w:t>,</w:t>
      </w:r>
      <w:r w:rsidR="006346DF" w:rsidRPr="004A5AAA">
        <w:rPr>
          <w:rFonts w:ascii="Times New Roman" w:hAnsi="Times New Roman" w:cs="Times New Roman"/>
          <w:sz w:val="28"/>
          <w:szCs w:val="28"/>
        </w:rPr>
        <w:t xml:space="preserve"> дети нам помогут! Правда ведь дети?</w:t>
      </w:r>
    </w:p>
    <w:p w:rsidR="006346DF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346DF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Крампус:</w:t>
      </w:r>
      <w:r w:rsidRPr="004A5AAA">
        <w:rPr>
          <w:rFonts w:ascii="Times New Roman" w:hAnsi="Times New Roman" w:cs="Times New Roman"/>
          <w:sz w:val="28"/>
          <w:szCs w:val="28"/>
        </w:rPr>
        <w:t xml:space="preserve"> Хаха, </w:t>
      </w:r>
      <w:r w:rsidR="0089107A" w:rsidRPr="004A5AAA">
        <w:rPr>
          <w:rFonts w:ascii="Times New Roman" w:hAnsi="Times New Roman" w:cs="Times New Roman"/>
          <w:sz w:val="28"/>
          <w:szCs w:val="28"/>
        </w:rPr>
        <w:t>и тогда</w:t>
      </w:r>
      <w:r w:rsidRPr="004A5AAA">
        <w:rPr>
          <w:rFonts w:ascii="Times New Roman" w:hAnsi="Times New Roman" w:cs="Times New Roman"/>
          <w:sz w:val="28"/>
          <w:szCs w:val="28"/>
        </w:rPr>
        <w:t xml:space="preserve"> я заберу всех</w:t>
      </w:r>
      <w:r w:rsidR="0089107A">
        <w:rPr>
          <w:rFonts w:ascii="Times New Roman" w:hAnsi="Times New Roman" w:cs="Times New Roman"/>
          <w:sz w:val="28"/>
          <w:szCs w:val="28"/>
        </w:rPr>
        <w:t>,</w:t>
      </w:r>
      <w:r w:rsidRPr="004A5AAA">
        <w:rPr>
          <w:rFonts w:ascii="Times New Roman" w:hAnsi="Times New Roman" w:cs="Times New Roman"/>
          <w:sz w:val="28"/>
          <w:szCs w:val="28"/>
        </w:rPr>
        <w:t xml:space="preserve"> кто проиграл в свою жуткую страшную пещеру! Хахаха!</w:t>
      </w:r>
    </w:p>
    <w:p w:rsidR="006346DF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трашила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А</w:t>
      </w:r>
      <w:r w:rsidR="0089107A">
        <w:rPr>
          <w:rFonts w:ascii="Times New Roman" w:hAnsi="Times New Roman" w:cs="Times New Roman"/>
          <w:sz w:val="28"/>
          <w:szCs w:val="28"/>
        </w:rPr>
        <w:t>,</w:t>
      </w:r>
      <w:r w:rsidRPr="004A5AAA">
        <w:rPr>
          <w:rFonts w:ascii="Times New Roman" w:hAnsi="Times New Roman" w:cs="Times New Roman"/>
          <w:sz w:val="28"/>
          <w:szCs w:val="28"/>
        </w:rPr>
        <w:t xml:space="preserve"> вот это мы ещё посмотрим!</w:t>
      </w:r>
    </w:p>
    <w:p w:rsidR="006346DF" w:rsidRPr="004A5AAA" w:rsidRDefault="001905FE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Герои проводят игру «Повтори движения».</w:t>
      </w:r>
      <w:r w:rsidRPr="004A5A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46DF" w:rsidRPr="004A5AAA">
        <w:rPr>
          <w:rFonts w:ascii="Times New Roman" w:hAnsi="Times New Roman" w:cs="Times New Roman"/>
          <w:i/>
          <w:sz w:val="28"/>
          <w:szCs w:val="28"/>
        </w:rPr>
        <w:t>Герои собирают последний компонент.</w:t>
      </w:r>
    </w:p>
    <w:p w:rsidR="006346DF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6346DF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6346DF" w:rsidRPr="004A5AAA">
        <w:rPr>
          <w:rFonts w:ascii="Times New Roman" w:hAnsi="Times New Roman" w:cs="Times New Roman"/>
          <w:sz w:val="28"/>
          <w:szCs w:val="28"/>
        </w:rPr>
        <w:t xml:space="preserve"> Ну вот все компоненты собраны!</w:t>
      </w:r>
    </w:p>
    <w:p w:rsidR="006346DF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Крампус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Какие компоненты! О чёт это они?</w:t>
      </w:r>
    </w:p>
    <w:p w:rsidR="00140EBD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 xml:space="preserve">Герои смешивают все ингредиенты. </w:t>
      </w:r>
    </w:p>
    <w:p w:rsidR="006346DF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Крампус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О ужас! Я теряю свои силы!!!</w:t>
      </w:r>
    </w:p>
    <w:p w:rsidR="006346DF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Белинда</w:t>
      </w:r>
      <w:r w:rsidR="006346DF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6346DF" w:rsidRPr="004A5AAA">
        <w:rPr>
          <w:rFonts w:ascii="Times New Roman" w:hAnsi="Times New Roman" w:cs="Times New Roman"/>
          <w:sz w:val="28"/>
          <w:szCs w:val="28"/>
        </w:rPr>
        <w:t xml:space="preserve"> Моя волшебная палочка больше не слушается меня!</w:t>
      </w:r>
    </w:p>
    <w:p w:rsidR="006346DF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6346DF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6346DF" w:rsidRPr="004A5AAA">
        <w:rPr>
          <w:rFonts w:ascii="Times New Roman" w:hAnsi="Times New Roman" w:cs="Times New Roman"/>
          <w:sz w:val="28"/>
          <w:szCs w:val="28"/>
        </w:rPr>
        <w:t xml:space="preserve"> </w:t>
      </w:r>
      <w:r w:rsidR="006346DF" w:rsidRPr="004A5AAA">
        <w:rPr>
          <w:rFonts w:ascii="Times New Roman" w:hAnsi="Times New Roman" w:cs="Times New Roman"/>
          <w:i/>
          <w:sz w:val="28"/>
          <w:szCs w:val="28"/>
        </w:rPr>
        <w:t>(взмахивает палочкой)</w:t>
      </w:r>
      <w:r w:rsidR="006346DF" w:rsidRPr="004A5AAA">
        <w:rPr>
          <w:rFonts w:ascii="Times New Roman" w:hAnsi="Times New Roman" w:cs="Times New Roman"/>
          <w:sz w:val="28"/>
          <w:szCs w:val="28"/>
        </w:rPr>
        <w:t xml:space="preserve"> Совсем скоро наступит самый сказочный праздник! </w:t>
      </w:r>
    </w:p>
    <w:p w:rsidR="006346DF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(Обращаясь к детям)</w:t>
      </w:r>
      <w:r w:rsidR="006346DF" w:rsidRPr="004A5AAA">
        <w:rPr>
          <w:rFonts w:ascii="Times New Roman" w:hAnsi="Times New Roman" w:cs="Times New Roman"/>
          <w:sz w:val="28"/>
          <w:szCs w:val="28"/>
        </w:rPr>
        <w:t xml:space="preserve"> Дети, вы все уже заждались наступления нового года, подарков ведь правда?</w:t>
      </w:r>
    </w:p>
    <w:p w:rsidR="006346DF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346DF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="006346DF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6346DF" w:rsidRPr="004A5AAA">
        <w:rPr>
          <w:rFonts w:ascii="Times New Roman" w:hAnsi="Times New Roman" w:cs="Times New Roman"/>
          <w:sz w:val="28"/>
          <w:szCs w:val="28"/>
        </w:rPr>
        <w:t xml:space="preserve"> Так давайте же все вместе позовём Деда Мороза</w:t>
      </w:r>
    </w:p>
    <w:p w:rsidR="006346DF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Дети вместе с героями зовут Деда Мороза</w:t>
      </w:r>
    </w:p>
    <w:p w:rsidR="006346DF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 xml:space="preserve">На сцене появляется </w:t>
      </w:r>
      <w:r w:rsidR="00140EBD" w:rsidRPr="004A5AAA">
        <w:rPr>
          <w:rFonts w:ascii="Times New Roman" w:hAnsi="Times New Roman" w:cs="Times New Roman"/>
          <w:b/>
          <w:i/>
          <w:sz w:val="28"/>
          <w:szCs w:val="28"/>
        </w:rPr>
        <w:t>Дед Мороз и Снегурочка</w:t>
      </w:r>
    </w:p>
    <w:p w:rsidR="006346DF" w:rsidRPr="004A5AAA" w:rsidRDefault="00893685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6346DF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6346DF" w:rsidRPr="004A5AAA">
        <w:rPr>
          <w:rFonts w:ascii="Times New Roman" w:hAnsi="Times New Roman" w:cs="Times New Roman"/>
          <w:sz w:val="28"/>
          <w:szCs w:val="28"/>
        </w:rPr>
        <w:t xml:space="preserve"> </w:t>
      </w:r>
      <w:r w:rsidR="00140EBD" w:rsidRPr="004A5AAA">
        <w:rPr>
          <w:rFonts w:ascii="Times New Roman" w:hAnsi="Times New Roman" w:cs="Times New Roman"/>
          <w:sz w:val="28"/>
          <w:szCs w:val="28"/>
        </w:rPr>
        <w:t>Ну з</w:t>
      </w:r>
      <w:r w:rsidR="006346DF" w:rsidRPr="004A5AAA">
        <w:rPr>
          <w:rFonts w:ascii="Times New Roman" w:hAnsi="Times New Roman" w:cs="Times New Roman"/>
          <w:sz w:val="28"/>
          <w:szCs w:val="28"/>
        </w:rPr>
        <w:t>дравствуйте, ребятки,</w:t>
      </w:r>
      <w:r w:rsidR="00140EBD" w:rsidRPr="004A5AAA">
        <w:rPr>
          <w:rFonts w:ascii="Times New Roman" w:hAnsi="Times New Roman" w:cs="Times New Roman"/>
          <w:sz w:val="28"/>
          <w:szCs w:val="28"/>
        </w:rPr>
        <w:t xml:space="preserve"> здравствуйте, румяные! Долго ждали вы меня?</w:t>
      </w:r>
    </w:p>
    <w:p w:rsidR="00140EBD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140EBD" w:rsidRPr="004A5AAA" w:rsidRDefault="00893685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lastRenderedPageBreak/>
        <w:t>Дед Мороз</w:t>
      </w:r>
      <w:r w:rsidR="00140EBD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140EBD" w:rsidRPr="004A5AAA">
        <w:rPr>
          <w:rFonts w:ascii="Times New Roman" w:hAnsi="Times New Roman" w:cs="Times New Roman"/>
          <w:sz w:val="28"/>
          <w:szCs w:val="28"/>
        </w:rPr>
        <w:t xml:space="preserve"> Спасибо всем</w:t>
      </w:r>
      <w:r w:rsidRPr="004A5AAA">
        <w:rPr>
          <w:rFonts w:ascii="Times New Roman" w:hAnsi="Times New Roman" w:cs="Times New Roman"/>
          <w:sz w:val="28"/>
          <w:szCs w:val="28"/>
        </w:rPr>
        <w:t>,</w:t>
      </w:r>
      <w:r w:rsidR="00140EBD" w:rsidRPr="004A5AAA">
        <w:rPr>
          <w:rFonts w:ascii="Times New Roman" w:hAnsi="Times New Roman" w:cs="Times New Roman"/>
          <w:sz w:val="28"/>
          <w:szCs w:val="28"/>
        </w:rPr>
        <w:t xml:space="preserve"> кто спас меня из плена злой Белинды.</w:t>
      </w:r>
    </w:p>
    <w:p w:rsidR="00A768A8" w:rsidRPr="004A5AAA" w:rsidRDefault="00A768A8" w:rsidP="0089107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4A5A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40EBD" w:rsidRPr="004A5AAA">
        <w:rPr>
          <w:rFonts w:ascii="Times New Roman" w:hAnsi="Times New Roman" w:cs="Times New Roman"/>
          <w:sz w:val="28"/>
          <w:szCs w:val="28"/>
        </w:rPr>
        <w:t xml:space="preserve">Здравствуйте, дорогие мои, </w:t>
      </w:r>
      <w:r w:rsidR="00140EBD" w:rsidRPr="004A5AAA">
        <w:rPr>
          <w:rFonts w:ascii="Times New Roman" w:hAnsi="Times New Roman" w:cs="Times New Roman"/>
          <w:i/>
          <w:sz w:val="28"/>
          <w:szCs w:val="28"/>
        </w:rPr>
        <w:t>(обращаясь к Деду Морозу)</w:t>
      </w:r>
      <w:r w:rsidR="00140EBD" w:rsidRPr="004A5AAA">
        <w:rPr>
          <w:rFonts w:ascii="Times New Roman" w:hAnsi="Times New Roman" w:cs="Times New Roman"/>
          <w:sz w:val="28"/>
          <w:szCs w:val="28"/>
        </w:rPr>
        <w:t xml:space="preserve"> а давай, дедушка, сотворим чудо.</w:t>
      </w:r>
    </w:p>
    <w:p w:rsidR="00A768A8" w:rsidRPr="004A5AAA" w:rsidRDefault="00893685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768A8" w:rsidRPr="004A5AAA">
        <w:rPr>
          <w:rFonts w:ascii="Times New Roman" w:hAnsi="Times New Roman" w:cs="Times New Roman"/>
          <w:b/>
          <w:sz w:val="28"/>
          <w:szCs w:val="28"/>
        </w:rPr>
        <w:t>:</w:t>
      </w:r>
      <w:r w:rsidR="00140EBD" w:rsidRPr="004A5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EBD" w:rsidRPr="004A5AAA">
        <w:rPr>
          <w:rFonts w:ascii="Times New Roman" w:hAnsi="Times New Roman" w:cs="Times New Roman"/>
          <w:sz w:val="28"/>
          <w:szCs w:val="28"/>
        </w:rPr>
        <w:t>Какое, внученька?</w:t>
      </w:r>
    </w:p>
    <w:p w:rsidR="00140EBD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89107A">
        <w:rPr>
          <w:rFonts w:ascii="Times New Roman" w:hAnsi="Times New Roman" w:cs="Times New Roman"/>
          <w:sz w:val="28"/>
          <w:szCs w:val="28"/>
        </w:rPr>
        <w:t>П</w:t>
      </w:r>
      <w:r w:rsidRPr="004A5AAA">
        <w:rPr>
          <w:rFonts w:ascii="Times New Roman" w:hAnsi="Times New Roman" w:cs="Times New Roman"/>
          <w:sz w:val="28"/>
          <w:szCs w:val="28"/>
        </w:rPr>
        <w:t>усть в новый год и Белинда и Крампус добрее станут</w:t>
      </w:r>
    </w:p>
    <w:p w:rsidR="00140EBD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89107A">
        <w:rPr>
          <w:rFonts w:ascii="Times New Roman" w:hAnsi="Times New Roman" w:cs="Times New Roman"/>
          <w:sz w:val="28"/>
          <w:szCs w:val="28"/>
        </w:rPr>
        <w:t>Д</w:t>
      </w:r>
      <w:r w:rsidRPr="004A5AAA">
        <w:rPr>
          <w:rFonts w:ascii="Times New Roman" w:hAnsi="Times New Roman" w:cs="Times New Roman"/>
          <w:sz w:val="28"/>
          <w:szCs w:val="28"/>
        </w:rPr>
        <w:t>авай</w:t>
      </w:r>
      <w:r w:rsidR="0089107A">
        <w:rPr>
          <w:rFonts w:ascii="Times New Roman" w:hAnsi="Times New Roman" w:cs="Times New Roman"/>
          <w:sz w:val="28"/>
          <w:szCs w:val="28"/>
        </w:rPr>
        <w:t xml:space="preserve"> попробуем</w:t>
      </w:r>
      <w:r w:rsidRPr="004A5AAA">
        <w:rPr>
          <w:rFonts w:ascii="Times New Roman" w:hAnsi="Times New Roman" w:cs="Times New Roman"/>
          <w:sz w:val="28"/>
          <w:szCs w:val="28"/>
        </w:rPr>
        <w:t xml:space="preserve">! </w:t>
      </w:r>
      <w:r w:rsidRPr="004A5AAA">
        <w:rPr>
          <w:rFonts w:ascii="Times New Roman" w:hAnsi="Times New Roman" w:cs="Times New Roman"/>
          <w:i/>
          <w:sz w:val="28"/>
          <w:szCs w:val="28"/>
        </w:rPr>
        <w:t>(стучит посохом)</w:t>
      </w:r>
    </w:p>
    <w:p w:rsidR="00140EBD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 xml:space="preserve">Крампус: </w:t>
      </w:r>
      <w:r w:rsidRPr="004A5AAA">
        <w:rPr>
          <w:rFonts w:ascii="Times New Roman" w:hAnsi="Times New Roman" w:cs="Times New Roman"/>
          <w:sz w:val="28"/>
          <w:szCs w:val="28"/>
        </w:rPr>
        <w:t>Ой, что со мной?</w:t>
      </w:r>
    </w:p>
    <w:p w:rsidR="00140EBD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 xml:space="preserve">Белинда: </w:t>
      </w:r>
      <w:r w:rsidRPr="004A5AAA">
        <w:rPr>
          <w:rFonts w:ascii="Times New Roman" w:hAnsi="Times New Roman" w:cs="Times New Roman"/>
          <w:sz w:val="28"/>
          <w:szCs w:val="28"/>
        </w:rPr>
        <w:t xml:space="preserve">Какие все хорошенькие, </w:t>
      </w:r>
      <w:r w:rsidR="00893685" w:rsidRPr="004A5AAA">
        <w:rPr>
          <w:rFonts w:ascii="Times New Roman" w:hAnsi="Times New Roman" w:cs="Times New Roman"/>
          <w:sz w:val="28"/>
          <w:szCs w:val="28"/>
        </w:rPr>
        <w:t>Дедушка, а чего это ёлочка у нас</w:t>
      </w:r>
      <w:r w:rsidRPr="004A5AAA">
        <w:rPr>
          <w:rFonts w:ascii="Times New Roman" w:hAnsi="Times New Roman" w:cs="Times New Roman"/>
          <w:sz w:val="28"/>
          <w:szCs w:val="28"/>
        </w:rPr>
        <w:t xml:space="preserve"> не наряженная?</w:t>
      </w:r>
    </w:p>
    <w:p w:rsidR="00140EBD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4A5AAA">
        <w:rPr>
          <w:rFonts w:ascii="Times New Roman" w:hAnsi="Times New Roman" w:cs="Times New Roman"/>
          <w:sz w:val="28"/>
          <w:szCs w:val="28"/>
        </w:rPr>
        <w:t>И правда ребятки! Давайте, все вместе ёлочку нашу разноцветными огоньками зажжём.</w:t>
      </w:r>
    </w:p>
    <w:p w:rsidR="00140EBD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 xml:space="preserve">Крампус: </w:t>
      </w:r>
      <w:r w:rsidRPr="004A5AAA">
        <w:rPr>
          <w:rFonts w:ascii="Times New Roman" w:hAnsi="Times New Roman" w:cs="Times New Roman"/>
          <w:sz w:val="28"/>
          <w:szCs w:val="28"/>
        </w:rPr>
        <w:t>Давайте все дружно крикнем: Раз, два, три – ёлочка гори!</w:t>
      </w:r>
    </w:p>
    <w:p w:rsidR="00140EBD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(Кричат три раза, ёлочка загорается)</w:t>
      </w:r>
    </w:p>
    <w:p w:rsidR="00140EBD" w:rsidRPr="004A5AAA" w:rsidRDefault="00140EBD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893685" w:rsidRPr="004A5AAA">
        <w:rPr>
          <w:rFonts w:ascii="Times New Roman" w:hAnsi="Times New Roman" w:cs="Times New Roman"/>
          <w:b/>
          <w:sz w:val="28"/>
          <w:szCs w:val="28"/>
        </w:rPr>
        <w:t>:</w:t>
      </w:r>
    </w:p>
    <w:p w:rsidR="006346DF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>Становитесь-ка, ребятки,</w:t>
      </w:r>
    </w:p>
    <w:p w:rsidR="006346DF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>Поскорее в хоровод,</w:t>
      </w:r>
    </w:p>
    <w:p w:rsidR="006346DF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>Песней, танцем и весельем</w:t>
      </w:r>
    </w:p>
    <w:p w:rsidR="006346DF" w:rsidRPr="004A5AAA" w:rsidRDefault="006346DF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sz w:val="28"/>
          <w:szCs w:val="28"/>
        </w:rPr>
        <w:t>Встретим дружно...</w:t>
      </w:r>
    </w:p>
    <w:p w:rsidR="006346DF" w:rsidRPr="004A5AAA" w:rsidRDefault="00893685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Все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Новый год!</w:t>
      </w:r>
    </w:p>
    <w:p w:rsidR="00922163" w:rsidRPr="004A5AAA" w:rsidRDefault="00893685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 xml:space="preserve">Все герои водят вокруг ёлки хоровод: </w:t>
      </w:r>
    </w:p>
    <w:p w:rsidR="00893685" w:rsidRPr="004A5AAA" w:rsidRDefault="00893685" w:rsidP="0089107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«Маленькой ёлочке холодно зимой»</w:t>
      </w:r>
    </w:p>
    <w:p w:rsidR="00893685" w:rsidRPr="004A5AAA" w:rsidRDefault="00893685" w:rsidP="0089107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«Танец маленьких утят»</w:t>
      </w:r>
    </w:p>
    <w:p w:rsidR="00893685" w:rsidRPr="004A5AAA" w:rsidRDefault="00893685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Офелия</w:t>
      </w:r>
      <w:r w:rsidRPr="004A5AAA">
        <w:rPr>
          <w:rFonts w:ascii="Times New Roman" w:hAnsi="Times New Roman" w:cs="Times New Roman"/>
          <w:sz w:val="28"/>
          <w:szCs w:val="28"/>
        </w:rPr>
        <w:t>: Ну что, дети, вы</w:t>
      </w:r>
      <w:r w:rsidR="0089107A">
        <w:rPr>
          <w:rFonts w:ascii="Times New Roman" w:hAnsi="Times New Roman" w:cs="Times New Roman"/>
          <w:sz w:val="28"/>
          <w:szCs w:val="28"/>
        </w:rPr>
        <w:t>,</w:t>
      </w:r>
      <w:r w:rsidRPr="004A5AAA">
        <w:rPr>
          <w:rFonts w:ascii="Times New Roman" w:hAnsi="Times New Roman" w:cs="Times New Roman"/>
          <w:sz w:val="28"/>
          <w:szCs w:val="28"/>
        </w:rPr>
        <w:t xml:space="preserve"> наверное много стихов и песен учили? Расскажите Дедушке Морозу?</w:t>
      </w:r>
    </w:p>
    <w:p w:rsidR="00893685" w:rsidRPr="004A5AAA" w:rsidRDefault="00893685" w:rsidP="0089107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AAA">
        <w:rPr>
          <w:rFonts w:ascii="Times New Roman" w:hAnsi="Times New Roman" w:cs="Times New Roman"/>
          <w:i/>
          <w:sz w:val="28"/>
          <w:szCs w:val="28"/>
        </w:rPr>
        <w:t>Дед Мороз усаживается под ёлку. Дети по одному подходят к Деду Морозу и рассказывают стихи или поют песни.</w:t>
      </w:r>
    </w:p>
    <w:p w:rsidR="00893685" w:rsidRPr="004A5AAA" w:rsidRDefault="00893685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Крампус:</w:t>
      </w:r>
      <w:r w:rsidRPr="004A5AAA">
        <w:rPr>
          <w:rFonts w:ascii="Times New Roman" w:hAnsi="Times New Roman" w:cs="Times New Roman"/>
          <w:sz w:val="28"/>
          <w:szCs w:val="28"/>
        </w:rPr>
        <w:t xml:space="preserve"> Посмотри, дедушка, какие все у нас нарядные сегодня. </w:t>
      </w:r>
    </w:p>
    <w:p w:rsidR="00893685" w:rsidRPr="004A5AAA" w:rsidRDefault="00893685" w:rsidP="0089107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Белинда:</w:t>
      </w:r>
      <w:r w:rsidR="0089107A">
        <w:rPr>
          <w:rFonts w:ascii="Times New Roman" w:hAnsi="Times New Roman" w:cs="Times New Roman"/>
          <w:sz w:val="28"/>
          <w:szCs w:val="28"/>
        </w:rPr>
        <w:t xml:space="preserve"> Д</w:t>
      </w:r>
      <w:r w:rsidRPr="004A5AAA">
        <w:rPr>
          <w:rFonts w:ascii="Times New Roman" w:hAnsi="Times New Roman" w:cs="Times New Roman"/>
          <w:sz w:val="28"/>
          <w:szCs w:val="28"/>
        </w:rPr>
        <w:t>авайте устроим парад костюмов.</w:t>
      </w:r>
    </w:p>
    <w:p w:rsidR="00893685" w:rsidRPr="004A5AAA" w:rsidRDefault="00893685" w:rsidP="0089107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lastRenderedPageBreak/>
        <w:t>Песня в исполнении детской вокальной группы «Радуга» МБУК ОММиДЦ «С новым годом, папа» - проходит парад костюмов.</w:t>
      </w:r>
    </w:p>
    <w:p w:rsidR="00893685" w:rsidRPr="004A5AAA" w:rsidRDefault="00893685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Звучит песня «Новогодняя» герои по парам поднимаются на сцену, выстраиваются, кланяются, занавес закрывается.</w:t>
      </w:r>
    </w:p>
    <w:p w:rsidR="00E476A2" w:rsidRPr="004A5AAA" w:rsidRDefault="00E476A2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AAA">
        <w:rPr>
          <w:rFonts w:ascii="Times New Roman" w:hAnsi="Times New Roman" w:cs="Times New Roman"/>
          <w:b/>
          <w:sz w:val="28"/>
          <w:szCs w:val="28"/>
        </w:rPr>
        <w:t>Музыкальная партитура:</w:t>
      </w:r>
    </w:p>
    <w:tbl>
      <w:tblPr>
        <w:tblStyle w:val="ac"/>
        <w:tblW w:w="9672" w:type="dxa"/>
        <w:tblLook w:val="04A0" w:firstRow="1" w:lastRow="0" w:firstColumn="1" w:lastColumn="0" w:noHBand="0" w:noVBand="1"/>
      </w:tblPr>
      <w:tblGrid>
        <w:gridCol w:w="1242"/>
        <w:gridCol w:w="3544"/>
        <w:gridCol w:w="4886"/>
      </w:tblGrid>
      <w:tr w:rsidR="00E476A2" w:rsidRPr="004A5AAA" w:rsidTr="00004386">
        <w:tc>
          <w:tcPr>
            <w:tcW w:w="1242" w:type="dxa"/>
          </w:tcPr>
          <w:p w:rsidR="00E476A2" w:rsidRPr="004A5AAA" w:rsidRDefault="00E476A2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476A2" w:rsidRPr="004A5AAA" w:rsidRDefault="00E476A2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b/>
                <w:sz w:val="28"/>
                <w:szCs w:val="28"/>
              </w:rPr>
              <w:t>Реплика, действие</w:t>
            </w:r>
          </w:p>
        </w:tc>
        <w:tc>
          <w:tcPr>
            <w:tcW w:w="4886" w:type="dxa"/>
          </w:tcPr>
          <w:p w:rsidR="00E476A2" w:rsidRPr="004A5AAA" w:rsidRDefault="00E476A2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трек</w:t>
            </w:r>
          </w:p>
        </w:tc>
      </w:tr>
      <w:tr w:rsidR="00E476A2" w:rsidRPr="004A5AAA" w:rsidTr="00004386">
        <w:tc>
          <w:tcPr>
            <w:tcW w:w="1242" w:type="dxa"/>
          </w:tcPr>
          <w:p w:rsidR="00E476A2" w:rsidRPr="004A5AAA" w:rsidRDefault="00E476A2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476A2" w:rsidRPr="004A5AAA" w:rsidRDefault="00E476A2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Песня в исполнении</w:t>
            </w:r>
            <w:r w:rsidR="00B659AE" w:rsidRPr="004A5AAA">
              <w:rPr>
                <w:rFonts w:ascii="Times New Roman" w:hAnsi="Times New Roman" w:cs="Times New Roman"/>
                <w:sz w:val="28"/>
                <w:szCs w:val="28"/>
              </w:rPr>
              <w:t xml:space="preserve"> детской</w:t>
            </w: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й группы «Радуга»</w:t>
            </w:r>
          </w:p>
        </w:tc>
        <w:tc>
          <w:tcPr>
            <w:tcW w:w="4886" w:type="dxa"/>
          </w:tcPr>
          <w:p w:rsidR="00E476A2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е игрушки» муз. А. Хоралов, слова А. Дементьев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Выход Крампуса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выход Крампуса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Выход Белинды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выход Белинды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Белинда колдует над шаром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колдовство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Игра «Большие - маленькие»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Новогодняя песня, фанфары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Выбегает мышка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– выход мышки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Мышка свистит в свисток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свисток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Появляется Офелия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появление Офелии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Офелия колдует над книгой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колдовство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Офелия взмахивает палочкой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взмах палочкой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Появляется Страшила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появляется Страшила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елефонные гудки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телефонные гудки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Игра «Собери снежинки»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Новогодняя песня, фанфары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Появляется Снежный человек</w:t>
            </w:r>
          </w:p>
        </w:tc>
        <w:tc>
          <w:tcPr>
            <w:tcW w:w="4886" w:type="dxa"/>
          </w:tcPr>
          <w:p w:rsidR="00B659AE" w:rsidRPr="004A5AAA" w:rsidRDefault="00167229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появление Снежного человека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Появляется Крампус и Белинда</w:t>
            </w:r>
          </w:p>
        </w:tc>
        <w:tc>
          <w:tcPr>
            <w:tcW w:w="4886" w:type="dxa"/>
          </w:tcPr>
          <w:p w:rsidR="00B659AE" w:rsidRPr="004A5AAA" w:rsidRDefault="00167229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появляется Крампус и Белинда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Игра «Ёлочки зелёные»</w:t>
            </w:r>
          </w:p>
        </w:tc>
        <w:tc>
          <w:tcPr>
            <w:tcW w:w="4886" w:type="dxa"/>
          </w:tcPr>
          <w:p w:rsidR="00B659AE" w:rsidRPr="004A5AAA" w:rsidRDefault="00167229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Новогодняя песня, фанфары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Выход героев</w:t>
            </w:r>
          </w:p>
        </w:tc>
        <w:tc>
          <w:tcPr>
            <w:tcW w:w="4886" w:type="dxa"/>
          </w:tcPr>
          <w:p w:rsidR="00B659AE" w:rsidRPr="004A5AAA" w:rsidRDefault="00167229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– выход героев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Игра «Собери игрушки»</w:t>
            </w:r>
          </w:p>
        </w:tc>
        <w:tc>
          <w:tcPr>
            <w:tcW w:w="4886" w:type="dxa"/>
          </w:tcPr>
          <w:p w:rsidR="00B659AE" w:rsidRPr="004A5AAA" w:rsidRDefault="00167229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Новогодняя песня, фанфары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Песня в исполнении детской вокальной группы «Радуга»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Выход героев</w:t>
            </w:r>
          </w:p>
        </w:tc>
        <w:tc>
          <w:tcPr>
            <w:tcW w:w="4886" w:type="dxa"/>
          </w:tcPr>
          <w:p w:rsidR="00B659AE" w:rsidRPr="004A5AAA" w:rsidRDefault="00167229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– выход героев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Игра «Повтори движения»</w:t>
            </w:r>
          </w:p>
        </w:tc>
        <w:tc>
          <w:tcPr>
            <w:tcW w:w="4886" w:type="dxa"/>
          </w:tcPr>
          <w:p w:rsidR="00B659AE" w:rsidRPr="004A5AAA" w:rsidRDefault="00167229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Новогодняя песня</w:t>
            </w:r>
            <w:r w:rsidR="00C81A18" w:rsidRPr="004A5AAA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мы попрыгаем»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Герои смешивают ингредиенты</w:t>
            </w:r>
          </w:p>
        </w:tc>
        <w:tc>
          <w:tcPr>
            <w:tcW w:w="4886" w:type="dxa"/>
          </w:tcPr>
          <w:p w:rsidR="00B659AE" w:rsidRPr="004A5AAA" w:rsidRDefault="00167229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волшебство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Выход Деда Мороза и Снегурочки</w:t>
            </w:r>
          </w:p>
        </w:tc>
        <w:tc>
          <w:tcPr>
            <w:tcW w:w="4886" w:type="dxa"/>
          </w:tcPr>
          <w:p w:rsidR="00B659AE" w:rsidRPr="004A5AAA" w:rsidRDefault="00167229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выход Деда Мороза и Снегурочки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Ёлочка зажигается</w:t>
            </w:r>
          </w:p>
        </w:tc>
        <w:tc>
          <w:tcPr>
            <w:tcW w:w="4886" w:type="dxa"/>
          </w:tcPr>
          <w:p w:rsidR="00B659AE" w:rsidRPr="004A5AAA" w:rsidRDefault="00167229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Трек - волшебство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«Маленькой ёлочке холодно зимой»</w:t>
            </w:r>
            <w:r w:rsidR="00167229" w:rsidRPr="004A5A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167229" w:rsidRPr="004A5AAA">
              <w:rPr>
                <w:rFonts w:ascii="Times New Roman" w:hAnsi="Times New Roman" w:cs="Times New Roman"/>
                <w:sz w:val="28"/>
                <w:szCs w:val="28"/>
              </w:rPr>
              <w:t xml:space="preserve">слова З. Александрова, музыка М. Красев 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«Танец маленьких утят»</w:t>
            </w:r>
            <w:r w:rsidR="00167229" w:rsidRPr="004A5AAA">
              <w:rPr>
                <w:rFonts w:ascii="Times New Roman" w:hAnsi="Times New Roman" w:cs="Times New Roman"/>
                <w:sz w:val="28"/>
                <w:szCs w:val="28"/>
              </w:rPr>
              <w:t xml:space="preserve"> автор Т. Вернер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Парад костюмов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«С новым годом, папа»</w:t>
            </w:r>
          </w:p>
        </w:tc>
      </w:tr>
      <w:tr w:rsidR="00B659AE" w:rsidRPr="004A5AAA" w:rsidTr="00004386">
        <w:tc>
          <w:tcPr>
            <w:tcW w:w="1242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Финал, герои уходят</w:t>
            </w:r>
          </w:p>
        </w:tc>
        <w:tc>
          <w:tcPr>
            <w:tcW w:w="4886" w:type="dxa"/>
          </w:tcPr>
          <w:p w:rsidR="00B659AE" w:rsidRPr="004A5AAA" w:rsidRDefault="00B659AE" w:rsidP="0089107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5AAA">
              <w:rPr>
                <w:rFonts w:ascii="Times New Roman" w:hAnsi="Times New Roman" w:cs="Times New Roman"/>
                <w:sz w:val="28"/>
                <w:szCs w:val="28"/>
              </w:rPr>
              <w:t>«Новогодняя»</w:t>
            </w:r>
            <w:r w:rsidR="00167229" w:rsidRPr="004A5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 О. Жуков, музыка А. Рыжова</w:t>
            </w:r>
          </w:p>
        </w:tc>
      </w:tr>
    </w:tbl>
    <w:p w:rsidR="00E476A2" w:rsidRPr="004A5AAA" w:rsidRDefault="00E476A2" w:rsidP="0089107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685" w:rsidRPr="004A5AAA" w:rsidRDefault="00893685" w:rsidP="0089107A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93685" w:rsidRPr="004A5AAA" w:rsidSect="0089107A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CB0" w:rsidRDefault="00EF2CB0" w:rsidP="00A708FF">
      <w:pPr>
        <w:spacing w:after="0" w:line="240" w:lineRule="auto"/>
      </w:pPr>
      <w:r>
        <w:separator/>
      </w:r>
    </w:p>
  </w:endnote>
  <w:endnote w:type="continuationSeparator" w:id="0">
    <w:p w:rsidR="00EF2CB0" w:rsidRDefault="00EF2CB0" w:rsidP="00A7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726047"/>
      <w:docPartObj>
        <w:docPartGallery w:val="Page Numbers (Bottom of Page)"/>
        <w:docPartUnique/>
      </w:docPartObj>
    </w:sdtPr>
    <w:sdtEndPr/>
    <w:sdtContent>
      <w:p w:rsidR="00A708FF" w:rsidRDefault="00A708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BCF">
          <w:rPr>
            <w:noProof/>
          </w:rPr>
          <w:t>4</w:t>
        </w:r>
        <w:r>
          <w:fldChar w:fldCharType="end"/>
        </w:r>
      </w:p>
    </w:sdtContent>
  </w:sdt>
  <w:p w:rsidR="00A708FF" w:rsidRDefault="00A708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CB0" w:rsidRDefault="00EF2CB0" w:rsidP="00A708FF">
      <w:pPr>
        <w:spacing w:after="0" w:line="240" w:lineRule="auto"/>
      </w:pPr>
      <w:r>
        <w:separator/>
      </w:r>
    </w:p>
  </w:footnote>
  <w:footnote w:type="continuationSeparator" w:id="0">
    <w:p w:rsidR="00EF2CB0" w:rsidRDefault="00EF2CB0" w:rsidP="00A7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C7ECC"/>
    <w:multiLevelType w:val="hybridMultilevel"/>
    <w:tmpl w:val="B6B4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E1"/>
    <w:rsid w:val="000426FE"/>
    <w:rsid w:val="000E3C86"/>
    <w:rsid w:val="001339E1"/>
    <w:rsid w:val="001372AF"/>
    <w:rsid w:val="00140EBD"/>
    <w:rsid w:val="0014798E"/>
    <w:rsid w:val="00167229"/>
    <w:rsid w:val="001905FE"/>
    <w:rsid w:val="001A7307"/>
    <w:rsid w:val="0022658F"/>
    <w:rsid w:val="003C1B9A"/>
    <w:rsid w:val="00401689"/>
    <w:rsid w:val="00462324"/>
    <w:rsid w:val="0048113E"/>
    <w:rsid w:val="004937EE"/>
    <w:rsid w:val="004A0030"/>
    <w:rsid w:val="004A5AAA"/>
    <w:rsid w:val="00530CC3"/>
    <w:rsid w:val="005D4DD6"/>
    <w:rsid w:val="005D5358"/>
    <w:rsid w:val="005E09E1"/>
    <w:rsid w:val="006003CA"/>
    <w:rsid w:val="00603A59"/>
    <w:rsid w:val="00630034"/>
    <w:rsid w:val="006346DF"/>
    <w:rsid w:val="00653C9C"/>
    <w:rsid w:val="007A2F3C"/>
    <w:rsid w:val="0089107A"/>
    <w:rsid w:val="00893685"/>
    <w:rsid w:val="00896659"/>
    <w:rsid w:val="00922163"/>
    <w:rsid w:val="009363FA"/>
    <w:rsid w:val="009438B7"/>
    <w:rsid w:val="009860CE"/>
    <w:rsid w:val="009A4A46"/>
    <w:rsid w:val="00A465AC"/>
    <w:rsid w:val="00A708FF"/>
    <w:rsid w:val="00A70FC7"/>
    <w:rsid w:val="00A768A8"/>
    <w:rsid w:val="00B659AE"/>
    <w:rsid w:val="00BA772B"/>
    <w:rsid w:val="00BD4F44"/>
    <w:rsid w:val="00BE3E08"/>
    <w:rsid w:val="00C1412C"/>
    <w:rsid w:val="00C40256"/>
    <w:rsid w:val="00C46EC0"/>
    <w:rsid w:val="00C81A18"/>
    <w:rsid w:val="00CC6BCF"/>
    <w:rsid w:val="00DA7825"/>
    <w:rsid w:val="00E476A2"/>
    <w:rsid w:val="00E94274"/>
    <w:rsid w:val="00E94528"/>
    <w:rsid w:val="00EA5CF1"/>
    <w:rsid w:val="00EB57C9"/>
    <w:rsid w:val="00E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A99D"/>
  <w15:docId w15:val="{534DBDB0-30BA-4AC7-8578-063B4AC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8FF"/>
  </w:style>
  <w:style w:type="paragraph" w:styleId="a5">
    <w:name w:val="footer"/>
    <w:basedOn w:val="a"/>
    <w:link w:val="a6"/>
    <w:uiPriority w:val="99"/>
    <w:unhideWhenUsed/>
    <w:rsid w:val="00A7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8FF"/>
  </w:style>
  <w:style w:type="paragraph" w:styleId="a7">
    <w:name w:val="Normal (Web)"/>
    <w:basedOn w:val="a"/>
    <w:uiPriority w:val="99"/>
    <w:unhideWhenUsed/>
    <w:rsid w:val="006346D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C9C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4937EE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893685"/>
    <w:pPr>
      <w:ind w:left="720"/>
      <w:contextualSpacing/>
    </w:pPr>
  </w:style>
  <w:style w:type="table" w:styleId="ac">
    <w:name w:val="Table Grid"/>
    <w:basedOn w:val="a1"/>
    <w:uiPriority w:val="59"/>
    <w:rsid w:val="00E4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89107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9107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A6E4-CCC8-4ABC-9E6C-6673024D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HP</cp:lastModifiedBy>
  <cp:revision>19</cp:revision>
  <cp:lastPrinted>2018-12-18T06:44:00Z</cp:lastPrinted>
  <dcterms:created xsi:type="dcterms:W3CDTF">2018-12-03T23:49:00Z</dcterms:created>
  <dcterms:modified xsi:type="dcterms:W3CDTF">2019-01-16T06:17:00Z</dcterms:modified>
</cp:coreProperties>
</file>